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593B06" w:rsidRPr="00926A46" w:rsidTr="00761A95">
        <w:trPr>
          <w:trHeight w:hRule="exact" w:val="3109"/>
        </w:trPr>
        <w:tc>
          <w:tcPr>
            <w:tcW w:w="4644" w:type="dxa"/>
            <w:shd w:val="clear" w:color="auto" w:fill="auto"/>
          </w:tcPr>
          <w:p w:rsidR="00593B06" w:rsidRPr="00552FD6" w:rsidRDefault="0017239D" w:rsidP="00DD70D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64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каз</w:t>
            </w:r>
            <w:r w:rsidR="0059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A95" w:rsidRPr="00761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образования </w:t>
            </w:r>
            <w:r w:rsidR="00761A95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от 18.08.2020 №</w:t>
            </w:r>
            <w:r w:rsidR="00761A95" w:rsidRPr="00761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2 </w:t>
            </w:r>
            <w:r w:rsidR="00DD70D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61A95" w:rsidRPr="00761A9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, осуществляющих муниципальное управление в сфере образования</w:t>
            </w:r>
            <w:r w:rsidR="00DD70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593B06" w:rsidRDefault="00593B06" w:rsidP="00593B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3630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A39E5" w:rsidRDefault="00593B06" w:rsidP="0036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E5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A39E5" w:rsidRDefault="00593B06" w:rsidP="0036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816" w:rsidRPr="008550BB" w:rsidRDefault="007154CC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3AE0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D70D2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761A95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Камчатского края от 18.08.2020 № 712 «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, осуществляющих муниципальное управление в сфере образования»</w:t>
      </w:r>
      <w:r w:rsidR="00871C0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01415" w:rsidRPr="008550BB" w:rsidRDefault="0090141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:rsidR="00761A95" w:rsidRPr="008550BB" w:rsidRDefault="00761A9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</w:t>
      </w:r>
      <w:r w:rsidR="00E4263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63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муниципальное управление в сфере образования»</w:t>
      </w:r>
      <w:r w:rsidR="003630FE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B" w:rsidRPr="008550BB" w:rsidRDefault="00901415" w:rsidP="003630F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</w:t>
      </w:r>
      <w:r w:rsidR="00672D2B" w:rsidRPr="008550BB">
        <w:rPr>
          <w:rFonts w:ascii="Times New Roman" w:hAnsi="Times New Roman" w:cs="Times New Roman"/>
          <w:sz w:val="28"/>
          <w:szCs w:val="28"/>
        </w:rPr>
        <w:t>) преамбулу изложить в следующей редакции:</w:t>
      </w:r>
    </w:p>
    <w:p w:rsidR="0017239D" w:rsidRPr="008550BB" w:rsidRDefault="003630FE" w:rsidP="003630F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 частью 1</w:t>
      </w:r>
      <w:r w:rsidRPr="0085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 Федерального закона от 29.12.2012 № 273-ФЗ «Об образовании в Российской Федерации» и частью 25.15 раздела 4  Положения о Министерстве образования Камчатского края, утвержденного постановлением Правительства Камчатского края от 19.12.2008 № 439-П, </w:t>
      </w:r>
    </w:p>
    <w:p w:rsidR="003630FE" w:rsidRPr="008550BB" w:rsidRDefault="003630FE" w:rsidP="003630F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2B" w:rsidRPr="008550BB" w:rsidRDefault="0017239D" w:rsidP="003630F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proofErr w:type="gram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2D2B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01415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B" w:rsidRPr="008550BB" w:rsidRDefault="00901415" w:rsidP="0036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B71C0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71C0" w:rsidRPr="008550BB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3630FE" w:rsidRPr="008550BB" w:rsidRDefault="003630FE" w:rsidP="0036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«1. Утвердить Порядок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крае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</w:t>
      </w:r>
      <w:r w:rsidR="00E42638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E42638" w:rsidRPr="008550BB">
        <w:rPr>
          <w:rFonts w:ascii="Times New Roman" w:hAnsi="Times New Roman" w:cs="Times New Roman"/>
          <w:sz w:val="28"/>
          <w:szCs w:val="28"/>
        </w:rPr>
        <w:t>в Камчатском</w:t>
      </w:r>
      <w:r w:rsidRPr="008550BB">
        <w:rPr>
          <w:rFonts w:ascii="Times New Roman" w:hAnsi="Times New Roman" w:cs="Times New Roman"/>
          <w:sz w:val="28"/>
          <w:szCs w:val="28"/>
        </w:rPr>
        <w:t>, осуществляющих муниципальное управление в сфере образования, согласно приложению к настоящему Приказу.</w:t>
      </w:r>
    </w:p>
    <w:p w:rsidR="003630FE" w:rsidRPr="008550BB" w:rsidRDefault="003630FE" w:rsidP="0036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proofErr w:type="gramStart"/>
      <w:r w:rsidRPr="008550B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1415" w:rsidRPr="008550BB" w:rsidRDefault="003630FE" w:rsidP="0036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3</w:t>
      </w:r>
      <w:r w:rsidR="00901415" w:rsidRPr="008550BB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540BC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901415" w:rsidRPr="008550BB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B540BC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901415" w:rsidRPr="008550BB">
        <w:rPr>
          <w:rFonts w:ascii="Times New Roman" w:hAnsi="Times New Roman" w:cs="Times New Roman"/>
          <w:sz w:val="28"/>
          <w:szCs w:val="28"/>
        </w:rPr>
        <w:t>к настоя</w:t>
      </w:r>
      <w:r w:rsidRPr="008550BB">
        <w:rPr>
          <w:rFonts w:ascii="Times New Roman" w:hAnsi="Times New Roman" w:cs="Times New Roman"/>
          <w:sz w:val="28"/>
          <w:szCs w:val="28"/>
        </w:rPr>
        <w:t>щему приказу.</w:t>
      </w:r>
    </w:p>
    <w:p w:rsidR="00280F0F" w:rsidRPr="009A39E5" w:rsidRDefault="00666491" w:rsidP="00363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2. </w:t>
      </w:r>
      <w:r w:rsidR="00B540BC" w:rsidRPr="008550BB">
        <w:rPr>
          <w:rFonts w:ascii="Times New Roman" w:hAnsi="Times New Roman" w:cs="Times New Roman"/>
          <w:sz w:val="28"/>
        </w:rPr>
        <w:t>Настоящий приказ вступает в силу через 10 дней после его официального опубликования.</w:t>
      </w:r>
    </w:p>
    <w:p w:rsidR="00F5138F" w:rsidRPr="009A39E5" w:rsidRDefault="00F5138F" w:rsidP="00B67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8F" w:rsidRDefault="00F5138F" w:rsidP="00672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5E1" w:rsidRPr="009A39E5" w:rsidRDefault="005A35E1" w:rsidP="00672D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A39E5" w:rsidTr="00660557">
        <w:trPr>
          <w:trHeight w:val="851"/>
        </w:trPr>
        <w:tc>
          <w:tcPr>
            <w:tcW w:w="3403" w:type="dxa"/>
          </w:tcPr>
          <w:p w:rsidR="00F5138F" w:rsidRPr="009A39E5" w:rsidRDefault="00071978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F5138F" w:rsidRPr="009A39E5" w:rsidRDefault="00F5138F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A39E5" w:rsidRDefault="00071978" w:rsidP="00672D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E5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98456D" w:rsidRDefault="0098456D" w:rsidP="007D1D89">
      <w:pPr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56D" w:rsidRDefault="0098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515" w:rsidRDefault="00761A95" w:rsidP="00E83515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3515">
        <w:rPr>
          <w:rFonts w:ascii="Times New Roman" w:hAnsi="Times New Roman" w:cs="Times New Roman"/>
          <w:sz w:val="28"/>
          <w:szCs w:val="28"/>
        </w:rPr>
        <w:t xml:space="preserve"> к приказу Министерства образования Камчатского края</w:t>
      </w:r>
    </w:p>
    <w:p w:rsidR="00E83515" w:rsidRDefault="00E83515" w:rsidP="00E83515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E83515" w:rsidRDefault="00E83515" w:rsidP="00E83515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3515" w:rsidRPr="009A39E5" w:rsidRDefault="00E83515" w:rsidP="00E83515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A9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E5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9A39E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E83515" w:rsidRPr="009A39E5" w:rsidRDefault="00761A95" w:rsidP="00E83515">
      <w:pPr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A95">
        <w:rPr>
          <w:rFonts w:ascii="Times New Roman" w:hAnsi="Times New Roman" w:cs="Times New Roman"/>
          <w:sz w:val="28"/>
          <w:szCs w:val="28"/>
        </w:rPr>
        <w:t>от 18.08.2020 № 712</w:t>
      </w:r>
    </w:p>
    <w:p w:rsidR="00FC60CA" w:rsidRPr="00FC60CA" w:rsidRDefault="00FC60CA" w:rsidP="00FC60C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CA" w:rsidRPr="00FC60CA" w:rsidRDefault="00FC60CA" w:rsidP="00FC60C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FE" w:rsidRPr="008550BB" w:rsidRDefault="003630FE" w:rsidP="003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77817" w:rsidRDefault="003630FE" w:rsidP="00363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</w:t>
      </w:r>
      <w:r w:rsidR="00E42638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E42638" w:rsidRPr="008550BB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8550BB">
        <w:rPr>
          <w:rFonts w:ascii="Times New Roman" w:hAnsi="Times New Roman" w:cs="Times New Roman"/>
          <w:sz w:val="28"/>
          <w:szCs w:val="28"/>
        </w:rPr>
        <w:t>, осуществляющих муниципальное управление в сфере образования</w:t>
      </w:r>
    </w:p>
    <w:p w:rsidR="00761A95" w:rsidRDefault="00761A9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95" w:rsidRDefault="00517C1E" w:rsidP="00AF4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4100" w:rsidRPr="00AF4100">
        <w:t xml:space="preserve"> </w:t>
      </w:r>
      <w:proofErr w:type="gramStart"/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у 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глав местных администраций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ю подлежит назначение заместите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глав местных администраций, 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в соответствии с распределением обязанностей координацию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в сфере образования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структурных подразделений местных администраций или отраслевы</w:t>
      </w:r>
      <w:r w:rsid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местных администраций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34CC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муниципальное управление в сфере образования</w:t>
      </w:r>
      <w:proofErr w:type="gramEnd"/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должностные лица, кандидаты на должность)</w:t>
      </w:r>
      <w:r w:rsidR="00AF4100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909" w:rsidRDefault="00AF4100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в отношении которых принимается решение о согласовании (отказе в </w:t>
      </w:r>
      <w:proofErr w:type="gramStart"/>
      <w:r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) </w:t>
      </w:r>
      <w:proofErr w:type="gramEnd"/>
      <w:r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установлен приложением к настоящему Порядку.</w:t>
      </w:r>
    </w:p>
    <w:p w:rsidR="00441909" w:rsidRDefault="00441909" w:rsidP="00DD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41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мотрения канд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 должностных лиц образуется </w:t>
      </w:r>
      <w:r w:rsidRPr="00441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Камчатского края по 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гласования назначения должностных лиц исполнительно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х органов (местных администраций) муниципальных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, муниципальных и городских округов (заместителей глав местных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, руководителей ст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ных подразделений местных 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 или отраслевых органов местных администраций)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C" w:rsidRPr="00AF4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C"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муниципальное управление в сфере образования</w:t>
      </w:r>
      <w:r w:rsid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D34CC" w:rsidRDefault="00DD34CC" w:rsidP="00DD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уководствуется Конституцией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конституционными законами,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указами и распоряжениями Президент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остановлениями и распор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и Правительства Российской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нормативными правовыми актами Министерства 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F522B6"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амчатского края, законами и иными нормативными правовыми актами Камчатского края, а также настоящим П</w:t>
      </w:r>
      <w:r w:rsid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.</w:t>
      </w:r>
    </w:p>
    <w:p w:rsidR="00F522B6" w:rsidRPr="00F522B6" w:rsidRDefault="00F522B6" w:rsidP="00F5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к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:rsidR="00F522B6" w:rsidRPr="00F522B6" w:rsidRDefault="00F522B6" w:rsidP="00F5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вопроса о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ии назначения должностного 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:rsidR="00F522B6" w:rsidRPr="00F522B6" w:rsidRDefault="00F522B6" w:rsidP="00F5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Камчатского края, федеральных органов 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, осущест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государственное управление в 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, иных заинтересованны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органов местного 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в Камчатском крае 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гласования назначения должностных лиц.</w:t>
      </w:r>
    </w:p>
    <w:p w:rsidR="00F522B6" w:rsidRDefault="00F522B6" w:rsidP="00F5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рекомендаци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ам по вопросам их пр</w:t>
      </w:r>
      <w:r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развития.</w:t>
      </w:r>
    </w:p>
    <w:p w:rsidR="00F522B6" w:rsidRDefault="00F522B6" w:rsidP="00F5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для решения  возложенных на нее задач вправе:</w:t>
      </w:r>
    </w:p>
    <w:p w:rsidR="00F522B6" w:rsidRDefault="00F522B6" w:rsidP="004B2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550BB">
        <w:t xml:space="preserve">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в устано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м порядке необходимые для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миссии материалы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E4263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2B6" w:rsidRDefault="00E42638" w:rsidP="00E42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22B6"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ть к участию в заседаниях и заслушивать</w:t>
      </w:r>
      <w:proofErr w:type="gramEnd"/>
      <w:r w:rsidR="00F522B6" w:rsidRP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="00F5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Pr="00E4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о-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дительных органов (местных </w:t>
      </w:r>
      <w:r w:rsidRPr="00E4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) муниципальных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в, муниципальных и городских </w:t>
      </w:r>
      <w:r w:rsidRPr="00E4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E42638">
        <w:rPr>
          <w:rFonts w:ascii="Times New Roman" w:hAnsi="Times New Roman" w:cs="Times New Roman"/>
          <w:sz w:val="28"/>
          <w:szCs w:val="28"/>
        </w:rPr>
        <w:t xml:space="preserve"> </w:t>
      </w:r>
      <w:r w:rsidRPr="003630FE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еятельности к</w:t>
      </w:r>
      <w:r w:rsidRPr="00E4263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638" w:rsidRDefault="00E42638" w:rsidP="00E42638">
      <w:pPr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2638">
        <w:rPr>
          <w:rFonts w:ascii="Times New Roman" w:hAnsi="Times New Roman" w:cs="Times New Roman"/>
          <w:sz w:val="28"/>
          <w:szCs w:val="28"/>
        </w:rPr>
        <w:t>В состав Комиссии входят 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Комиссии, заместитель </w:t>
      </w:r>
      <w:r w:rsidRPr="00E42638">
        <w:rPr>
          <w:rFonts w:ascii="Times New Roman" w:hAnsi="Times New Roman" w:cs="Times New Roman"/>
          <w:sz w:val="28"/>
          <w:szCs w:val="28"/>
        </w:rPr>
        <w:t>председателя Комиссии, ответственный секретарь и иные члены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72" w:rsidRDefault="00E42638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7. </w:t>
      </w:r>
      <w:r w:rsidRPr="008550BB">
        <w:rPr>
          <w:rFonts w:ascii="Times New Roman" w:hAnsi="Times New Roman" w:cs="Times New Roman"/>
          <w:sz w:val="28"/>
          <w:szCs w:val="28"/>
        </w:rPr>
        <w:t>Состав Комиссии формируется</w:t>
      </w:r>
      <w:r w:rsidRPr="008550BB">
        <w:rPr>
          <w:rFonts w:ascii="Times New Roman" w:hAnsi="Times New Roman" w:cs="Times New Roman"/>
          <w:sz w:val="28"/>
          <w:szCs w:val="28"/>
        </w:rPr>
        <w:t xml:space="preserve"> из представителей Министерства </w:t>
      </w:r>
      <w:r w:rsidRPr="008550BB">
        <w:rPr>
          <w:rFonts w:ascii="Times New Roman" w:hAnsi="Times New Roman" w:cs="Times New Roman"/>
          <w:sz w:val="28"/>
          <w:szCs w:val="28"/>
        </w:rPr>
        <w:t>просвещения Российской Федерации</w:t>
      </w:r>
      <w:r w:rsidRPr="008550BB">
        <w:rPr>
          <w:rFonts w:ascii="Times New Roman" w:hAnsi="Times New Roman" w:cs="Times New Roman"/>
          <w:sz w:val="28"/>
          <w:szCs w:val="28"/>
        </w:rPr>
        <w:t>, Министерства образования Камчатского края Законодательного Собрания Камчатского края (по согласованию)</w:t>
      </w:r>
      <w:r w:rsidR="004B2572" w:rsidRPr="008550BB">
        <w:rPr>
          <w:rFonts w:ascii="Times New Roman" w:hAnsi="Times New Roman" w:cs="Times New Roman"/>
          <w:sz w:val="28"/>
          <w:szCs w:val="28"/>
        </w:rPr>
        <w:t xml:space="preserve">, </w:t>
      </w:r>
      <w:r w:rsidR="004B2572" w:rsidRPr="008550BB">
        <w:rPr>
          <w:rFonts w:ascii="Times New Roman" w:hAnsi="Times New Roman" w:cs="Times New Roman"/>
          <w:sz w:val="28"/>
          <w:szCs w:val="28"/>
        </w:rPr>
        <w:t>руководителей</w:t>
      </w:r>
      <w:r w:rsidR="004B2572" w:rsidRPr="008550B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а </w:t>
      </w:r>
      <w:r w:rsidR="004B2572" w:rsidRPr="008550BB">
        <w:rPr>
          <w:rFonts w:ascii="Times New Roman" w:hAnsi="Times New Roman" w:cs="Times New Roman"/>
          <w:sz w:val="28"/>
          <w:szCs w:val="28"/>
        </w:rPr>
        <w:t>также представителей общественных и профсоюзных организаций.</w:t>
      </w:r>
      <w:r w:rsidR="004B2572" w:rsidRPr="00855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72" w:rsidRDefault="004B2572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 комиссии утверждается и изменяется приказом Министерства образования Камчат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о «нормативным правовым актом», предлагаю оставить как у нас).</w:t>
      </w:r>
    </w:p>
    <w:p w:rsidR="004B2572" w:rsidRDefault="004B2572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седание к</w:t>
      </w:r>
      <w:r w:rsidRPr="004B2572">
        <w:rPr>
          <w:rFonts w:ascii="Times New Roman" w:hAnsi="Times New Roman" w:cs="Times New Roman"/>
          <w:sz w:val="28"/>
          <w:szCs w:val="28"/>
        </w:rPr>
        <w:t xml:space="preserve">омиссии проводится с </w:t>
      </w:r>
      <w:r>
        <w:rPr>
          <w:rFonts w:ascii="Times New Roman" w:hAnsi="Times New Roman" w:cs="Times New Roman"/>
          <w:sz w:val="28"/>
          <w:szCs w:val="28"/>
        </w:rPr>
        <w:t xml:space="preserve">участием кандидата на должность </w:t>
      </w:r>
      <w:r w:rsidRPr="004B2572">
        <w:rPr>
          <w:rFonts w:ascii="Times New Roman" w:hAnsi="Times New Roman" w:cs="Times New Roman"/>
          <w:sz w:val="28"/>
          <w:szCs w:val="28"/>
        </w:rPr>
        <w:t>и главы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(лица, исполняющего его </w:t>
      </w:r>
      <w:r w:rsidRPr="004B2572">
        <w:rPr>
          <w:rFonts w:ascii="Times New Roman" w:hAnsi="Times New Roman" w:cs="Times New Roman"/>
          <w:sz w:val="28"/>
          <w:szCs w:val="28"/>
        </w:rPr>
        <w:t>обязанности)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4B2572">
        <w:rPr>
          <w:rFonts w:ascii="Times New Roman" w:hAnsi="Times New Roman" w:cs="Times New Roman"/>
          <w:sz w:val="28"/>
          <w:szCs w:val="28"/>
        </w:rPr>
        <w:t>, представившего данного кандидата на должность.</w:t>
      </w:r>
    </w:p>
    <w:p w:rsidR="004B2572" w:rsidRDefault="004B2572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седателем комиссии является Министр образования Камчатского края, который </w:t>
      </w:r>
      <w:r w:rsidRPr="004B2572">
        <w:rPr>
          <w:rFonts w:ascii="Times New Roman" w:hAnsi="Times New Roman" w:cs="Times New Roman"/>
          <w:sz w:val="28"/>
          <w:szCs w:val="28"/>
        </w:rPr>
        <w:t>осуществляет о</w:t>
      </w:r>
      <w:r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Pr="004B2572">
        <w:rPr>
          <w:rFonts w:ascii="Times New Roman" w:hAnsi="Times New Roman" w:cs="Times New Roman"/>
          <w:sz w:val="28"/>
          <w:szCs w:val="28"/>
        </w:rPr>
        <w:t xml:space="preserve">омиссии, </w:t>
      </w:r>
      <w:proofErr w:type="gramStart"/>
      <w:r w:rsidRPr="004B2572">
        <w:rPr>
          <w:rFonts w:ascii="Times New Roman" w:hAnsi="Times New Roman" w:cs="Times New Roman"/>
          <w:sz w:val="28"/>
          <w:szCs w:val="28"/>
        </w:rPr>
        <w:t>ведет засед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B2572">
        <w:rPr>
          <w:rFonts w:ascii="Times New Roman" w:hAnsi="Times New Roman" w:cs="Times New Roman"/>
          <w:sz w:val="28"/>
          <w:szCs w:val="28"/>
        </w:rPr>
        <w:t>омиссии и под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ы заседаний к</w:t>
      </w:r>
      <w:r w:rsidRPr="004B2572">
        <w:rPr>
          <w:rFonts w:ascii="Times New Roman" w:hAnsi="Times New Roman" w:cs="Times New Roman"/>
          <w:sz w:val="28"/>
          <w:szCs w:val="28"/>
        </w:rPr>
        <w:t>омиссии.</w:t>
      </w:r>
    </w:p>
    <w:p w:rsidR="004B2572" w:rsidRDefault="004B2572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</w:t>
      </w:r>
      <w:r w:rsidRPr="004B2572">
        <w:rPr>
          <w:rFonts w:ascii="Times New Roman" w:hAnsi="Times New Roman" w:cs="Times New Roman"/>
          <w:sz w:val="28"/>
          <w:szCs w:val="28"/>
        </w:rPr>
        <w:t>отсутствия председателя Комиссии полномочия председатель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72">
        <w:rPr>
          <w:rFonts w:ascii="Times New Roman" w:hAnsi="Times New Roman" w:cs="Times New Roman"/>
          <w:sz w:val="28"/>
          <w:szCs w:val="28"/>
        </w:rPr>
        <w:t>заседании осуществляет заместитель председателя Комиссии, яв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72">
        <w:rPr>
          <w:rFonts w:ascii="Times New Roman" w:hAnsi="Times New Roman" w:cs="Times New Roman"/>
          <w:sz w:val="28"/>
          <w:szCs w:val="28"/>
        </w:rPr>
        <w:t>по должности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4B2572" w:rsidRDefault="004B2572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B2572">
        <w:rPr>
          <w:rFonts w:ascii="Times New Roman" w:hAnsi="Times New Roman" w:cs="Times New Roman"/>
          <w:sz w:val="28"/>
          <w:szCs w:val="28"/>
        </w:rPr>
        <w:t>Ответственный секретарь Ко</w:t>
      </w:r>
      <w:r>
        <w:rPr>
          <w:rFonts w:ascii="Times New Roman" w:hAnsi="Times New Roman" w:cs="Times New Roman"/>
          <w:sz w:val="28"/>
          <w:szCs w:val="28"/>
        </w:rPr>
        <w:t xml:space="preserve">миссии является государственным </w:t>
      </w:r>
      <w:r w:rsidRPr="004B2572">
        <w:rPr>
          <w:rFonts w:ascii="Times New Roman" w:hAnsi="Times New Roman" w:cs="Times New Roman"/>
          <w:sz w:val="28"/>
          <w:szCs w:val="28"/>
        </w:rPr>
        <w:t>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замещающим должность в отделе общего образования Министерства образования Камчатского края</w:t>
      </w:r>
      <w:r w:rsidR="00B6174B">
        <w:rPr>
          <w:rFonts w:ascii="Times New Roman" w:hAnsi="Times New Roman" w:cs="Times New Roman"/>
          <w:sz w:val="28"/>
          <w:szCs w:val="28"/>
        </w:rPr>
        <w:t>.</w:t>
      </w:r>
    </w:p>
    <w:p w:rsidR="00B6174B" w:rsidRDefault="00B6174B" w:rsidP="00B6174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секретарь к</w:t>
      </w:r>
      <w:r w:rsidRPr="00B6174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иссии осуществляет подготовку и </w:t>
      </w:r>
      <w:r w:rsidRPr="00B6174B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ю проведения заседаний к</w:t>
      </w:r>
      <w:r w:rsidRPr="00B617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, формирование повестки и материалов заседания к</w:t>
      </w:r>
      <w:r w:rsidRPr="00B6174B">
        <w:rPr>
          <w:rFonts w:ascii="Times New Roman" w:hAnsi="Times New Roman" w:cs="Times New Roman"/>
          <w:sz w:val="28"/>
          <w:szCs w:val="28"/>
        </w:rPr>
        <w:t>омиссии, р</w:t>
      </w:r>
      <w:r>
        <w:rPr>
          <w:rFonts w:ascii="Times New Roman" w:hAnsi="Times New Roman" w:cs="Times New Roman"/>
          <w:sz w:val="28"/>
          <w:szCs w:val="28"/>
        </w:rPr>
        <w:t xml:space="preserve">ешение иных текущих вопросов ее </w:t>
      </w:r>
      <w:r w:rsidRPr="00B6174B">
        <w:rPr>
          <w:rFonts w:ascii="Times New Roman" w:hAnsi="Times New Roman" w:cs="Times New Roman"/>
          <w:sz w:val="28"/>
          <w:szCs w:val="28"/>
        </w:rPr>
        <w:t xml:space="preserve">деятельности, а также </w:t>
      </w:r>
      <w:proofErr w:type="gramStart"/>
      <w:r w:rsidRPr="00B617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</w:t>
      </w:r>
      <w:r w:rsidRPr="00B6174B">
        <w:rPr>
          <w:rFonts w:ascii="Times New Roman" w:hAnsi="Times New Roman" w:cs="Times New Roman"/>
          <w:sz w:val="28"/>
          <w:szCs w:val="28"/>
        </w:rPr>
        <w:t>омиссии.</w:t>
      </w:r>
    </w:p>
    <w:p w:rsidR="00B6174B" w:rsidRDefault="00B6174B" w:rsidP="00B6174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6174B">
        <w:rPr>
          <w:rFonts w:ascii="Times New Roman" w:hAnsi="Times New Roman" w:cs="Times New Roman"/>
          <w:sz w:val="28"/>
          <w:szCs w:val="28"/>
        </w:rPr>
        <w:t>Организационно-техническое об</w:t>
      </w:r>
      <w:r>
        <w:rPr>
          <w:rFonts w:ascii="Times New Roman" w:hAnsi="Times New Roman" w:cs="Times New Roman"/>
          <w:sz w:val="28"/>
          <w:szCs w:val="28"/>
        </w:rPr>
        <w:t xml:space="preserve">еспечение деятельности Комиссии </w:t>
      </w:r>
      <w:r w:rsidRPr="00B6174B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B6174B">
        <w:rPr>
          <w:rFonts w:ascii="Times New Roman" w:hAnsi="Times New Roman" w:cs="Times New Roman"/>
          <w:sz w:val="28"/>
          <w:szCs w:val="28"/>
        </w:rPr>
        <w:t xml:space="preserve"> общего образования Министерства образования Камчатского края.</w:t>
      </w:r>
    </w:p>
    <w:p w:rsidR="00B6174B" w:rsidRPr="00B6174B" w:rsidRDefault="00B6174B" w:rsidP="00B6174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6174B">
        <w:rPr>
          <w:rFonts w:ascii="Times New Roman" w:hAnsi="Times New Roman" w:cs="Times New Roman"/>
          <w:sz w:val="28"/>
          <w:szCs w:val="28"/>
        </w:rPr>
        <w:t>Для согласования наз</w:t>
      </w:r>
      <w:r>
        <w:rPr>
          <w:rFonts w:ascii="Times New Roman" w:hAnsi="Times New Roman" w:cs="Times New Roman"/>
          <w:sz w:val="28"/>
          <w:szCs w:val="28"/>
        </w:rPr>
        <w:t xml:space="preserve">начения должностного лица глава </w:t>
      </w:r>
      <w:r w:rsidRPr="00B617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Комиссию следующие </w:t>
      </w:r>
      <w:r w:rsidRPr="00B6174B">
        <w:rPr>
          <w:rFonts w:ascii="Times New Roman" w:hAnsi="Times New Roman" w:cs="Times New Roman"/>
          <w:sz w:val="28"/>
          <w:szCs w:val="28"/>
        </w:rPr>
        <w:t>документы:</w:t>
      </w:r>
    </w:p>
    <w:p w:rsidR="00B6174B" w:rsidRPr="00B6174B" w:rsidRDefault="00B6174B" w:rsidP="00B6174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B">
        <w:rPr>
          <w:rFonts w:ascii="Times New Roman" w:hAnsi="Times New Roman" w:cs="Times New Roman"/>
          <w:sz w:val="28"/>
          <w:szCs w:val="28"/>
        </w:rPr>
        <w:t>1) письмо главы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обоснованием причин </w:t>
      </w:r>
      <w:r w:rsidRPr="00B6174B">
        <w:rPr>
          <w:rFonts w:ascii="Times New Roman" w:hAnsi="Times New Roman" w:cs="Times New Roman"/>
          <w:sz w:val="28"/>
          <w:szCs w:val="28"/>
        </w:rPr>
        <w:t>выбора кандидата на должность;</w:t>
      </w:r>
    </w:p>
    <w:p w:rsidR="00B6174B" w:rsidRDefault="00B6174B" w:rsidP="00B6174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B">
        <w:rPr>
          <w:rFonts w:ascii="Times New Roman" w:hAnsi="Times New Roman" w:cs="Times New Roman"/>
          <w:sz w:val="28"/>
          <w:szCs w:val="28"/>
        </w:rPr>
        <w:t>2) анкета кандидата на д</w:t>
      </w:r>
      <w:r>
        <w:rPr>
          <w:rFonts w:ascii="Times New Roman" w:hAnsi="Times New Roman" w:cs="Times New Roman"/>
          <w:sz w:val="28"/>
          <w:szCs w:val="28"/>
        </w:rPr>
        <w:t xml:space="preserve">олжность по форме, утвержденной </w:t>
      </w:r>
      <w:r w:rsidRPr="00B6174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5.2005  </w:t>
      </w:r>
      <w:r w:rsidRPr="00B6174B">
        <w:rPr>
          <w:rFonts w:ascii="Times New Roman" w:hAnsi="Times New Roman" w:cs="Times New Roman"/>
          <w:sz w:val="28"/>
          <w:szCs w:val="28"/>
        </w:rPr>
        <w:t xml:space="preserve">№ 667-р </w:t>
      </w:r>
      <w:r w:rsidRPr="008550BB">
        <w:rPr>
          <w:rFonts w:ascii="Times New Roman" w:hAnsi="Times New Roman" w:cs="Times New Roman"/>
          <w:sz w:val="28"/>
          <w:szCs w:val="28"/>
        </w:rPr>
        <w:t>(в случае отнесения должн</w:t>
      </w:r>
      <w:r w:rsidRPr="008550BB">
        <w:rPr>
          <w:rFonts w:ascii="Times New Roman" w:hAnsi="Times New Roman" w:cs="Times New Roman"/>
          <w:sz w:val="28"/>
          <w:szCs w:val="28"/>
        </w:rPr>
        <w:t xml:space="preserve">ости к должностям муниципальной </w:t>
      </w:r>
      <w:r w:rsidRPr="008550BB">
        <w:rPr>
          <w:rFonts w:ascii="Times New Roman" w:hAnsi="Times New Roman" w:cs="Times New Roman"/>
          <w:sz w:val="28"/>
          <w:szCs w:val="28"/>
        </w:rPr>
        <w:t>службы) или справка-</w:t>
      </w:r>
      <w:proofErr w:type="spellStart"/>
      <w:r w:rsidRPr="008550BB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  <w:r w:rsidRPr="008550BB">
        <w:rPr>
          <w:rFonts w:ascii="Times New Roman" w:hAnsi="Times New Roman" w:cs="Times New Roman"/>
          <w:sz w:val="28"/>
          <w:szCs w:val="28"/>
        </w:rPr>
        <w:t xml:space="preserve"> (в сл</w:t>
      </w:r>
      <w:r w:rsidRPr="008550BB">
        <w:rPr>
          <w:rFonts w:ascii="Times New Roman" w:hAnsi="Times New Roman" w:cs="Times New Roman"/>
          <w:sz w:val="28"/>
          <w:szCs w:val="28"/>
        </w:rPr>
        <w:t xml:space="preserve">учае представления на замещение </w:t>
      </w:r>
      <w:r w:rsidRPr="008550BB">
        <w:rPr>
          <w:rFonts w:ascii="Times New Roman" w:hAnsi="Times New Roman" w:cs="Times New Roman"/>
          <w:sz w:val="28"/>
          <w:szCs w:val="28"/>
        </w:rPr>
        <w:t>муниципальной должности);</w:t>
      </w:r>
    </w:p>
    <w:p w:rsidR="004B2572" w:rsidRPr="008550BB" w:rsidRDefault="00B6174B" w:rsidP="00247D9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3) </w:t>
      </w:r>
      <w:r w:rsidR="00247D9B" w:rsidRPr="008550BB">
        <w:rPr>
          <w:rFonts w:ascii="Times New Roman" w:hAnsi="Times New Roman" w:cs="Times New Roman"/>
          <w:sz w:val="28"/>
          <w:szCs w:val="28"/>
        </w:rPr>
        <w:t>копии документов кандидата на д</w:t>
      </w:r>
      <w:r w:rsidR="00247D9B" w:rsidRPr="008550BB">
        <w:rPr>
          <w:rFonts w:ascii="Times New Roman" w:hAnsi="Times New Roman" w:cs="Times New Roman"/>
          <w:sz w:val="28"/>
          <w:szCs w:val="28"/>
        </w:rPr>
        <w:t xml:space="preserve">олжность об образовании (высшем </w:t>
      </w:r>
      <w:r w:rsidR="00247D9B" w:rsidRPr="008550BB">
        <w:rPr>
          <w:rFonts w:ascii="Times New Roman" w:hAnsi="Times New Roman" w:cs="Times New Roman"/>
          <w:sz w:val="28"/>
          <w:szCs w:val="28"/>
        </w:rPr>
        <w:t>и дополнительном профессиональном), а также подтверждающие присвоение</w:t>
      </w:r>
      <w:r w:rsidR="00247D9B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247D9B" w:rsidRPr="008550BB">
        <w:rPr>
          <w:rFonts w:ascii="Times New Roman" w:hAnsi="Times New Roman" w:cs="Times New Roman"/>
          <w:sz w:val="28"/>
          <w:szCs w:val="28"/>
        </w:rPr>
        <w:t>ученой степени и (или) ученого звания (при наличии);</w:t>
      </w:r>
    </w:p>
    <w:p w:rsidR="004B2572" w:rsidRPr="008550BB" w:rsidRDefault="00247D9B" w:rsidP="004B257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4) согласие кандидата на должность на обработку его персональных данных в целях обеспечения деятельности комиссии;</w:t>
      </w:r>
    </w:p>
    <w:p w:rsidR="00247D9B" w:rsidRPr="008550BB" w:rsidRDefault="00247D9B" w:rsidP="00247D9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5) </w:t>
      </w:r>
      <w:r w:rsidRPr="008550BB">
        <w:rPr>
          <w:rFonts w:ascii="Times New Roman" w:hAnsi="Times New Roman" w:cs="Times New Roman"/>
          <w:sz w:val="28"/>
          <w:szCs w:val="28"/>
        </w:rPr>
        <w:t>доклад кандидата на должн</w:t>
      </w:r>
      <w:r w:rsidRPr="008550BB">
        <w:rPr>
          <w:rFonts w:ascii="Times New Roman" w:hAnsi="Times New Roman" w:cs="Times New Roman"/>
          <w:sz w:val="28"/>
          <w:szCs w:val="28"/>
        </w:rPr>
        <w:t xml:space="preserve">ость о состоянии и перспективах </w:t>
      </w:r>
      <w:r w:rsidRPr="008550BB">
        <w:rPr>
          <w:rFonts w:ascii="Times New Roman" w:hAnsi="Times New Roman" w:cs="Times New Roman"/>
          <w:sz w:val="28"/>
          <w:szCs w:val="28"/>
        </w:rPr>
        <w:t>развития муниципальной системы образ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вания, в котором рекомендуется </w:t>
      </w:r>
      <w:r w:rsidRPr="008550BB">
        <w:rPr>
          <w:rFonts w:ascii="Times New Roman" w:hAnsi="Times New Roman" w:cs="Times New Roman"/>
          <w:sz w:val="28"/>
          <w:szCs w:val="28"/>
        </w:rPr>
        <w:t>приводить следующую информацию</w:t>
      </w:r>
      <w:r w:rsidRPr="008550BB">
        <w:rPr>
          <w:rFonts w:ascii="Times New Roman" w:hAnsi="Times New Roman" w:cs="Times New Roman"/>
          <w:sz w:val="28"/>
          <w:szCs w:val="28"/>
        </w:rPr>
        <w:t>:</w:t>
      </w:r>
    </w:p>
    <w:p w:rsidR="00247D9B" w:rsidRPr="008550BB" w:rsidRDefault="00247D9B" w:rsidP="00247D9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а) общая характеристика кандидатом </w:t>
      </w:r>
      <w:r w:rsidRPr="008550BB">
        <w:rPr>
          <w:rFonts w:ascii="Times New Roman" w:hAnsi="Times New Roman" w:cs="Times New Roman"/>
          <w:sz w:val="28"/>
          <w:szCs w:val="28"/>
        </w:rPr>
        <w:t xml:space="preserve">на должность условий реализации </w:t>
      </w:r>
      <w:r w:rsidRPr="008550BB">
        <w:rPr>
          <w:rFonts w:ascii="Times New Roman" w:hAnsi="Times New Roman" w:cs="Times New Roman"/>
          <w:sz w:val="28"/>
          <w:szCs w:val="28"/>
        </w:rPr>
        <w:t>основных общеобразоват</w:t>
      </w:r>
      <w:r w:rsidRPr="008550BB">
        <w:rPr>
          <w:rFonts w:ascii="Times New Roman" w:hAnsi="Times New Roman" w:cs="Times New Roman"/>
          <w:sz w:val="28"/>
          <w:szCs w:val="28"/>
        </w:rPr>
        <w:t xml:space="preserve">ельных программ, дополнительных </w:t>
      </w:r>
      <w:r w:rsidRPr="008550BB">
        <w:rPr>
          <w:rFonts w:ascii="Times New Roman" w:hAnsi="Times New Roman" w:cs="Times New Roman"/>
          <w:sz w:val="28"/>
          <w:szCs w:val="28"/>
        </w:rPr>
        <w:t>общеобразовательных программ (дви</w:t>
      </w:r>
      <w:r w:rsidRPr="008550BB">
        <w:rPr>
          <w:rFonts w:ascii="Times New Roman" w:hAnsi="Times New Roman" w:cs="Times New Roman"/>
          <w:sz w:val="28"/>
          <w:szCs w:val="28"/>
        </w:rPr>
        <w:t xml:space="preserve">жение контингентов обучающихся, </w:t>
      </w:r>
      <w:r w:rsidRPr="008550BB">
        <w:rPr>
          <w:rFonts w:ascii="Times New Roman" w:hAnsi="Times New Roman" w:cs="Times New Roman"/>
          <w:sz w:val="28"/>
          <w:szCs w:val="28"/>
        </w:rPr>
        <w:t>кадровое и инфраструктурное обеспече</w:t>
      </w:r>
      <w:r w:rsidRPr="008550BB">
        <w:rPr>
          <w:rFonts w:ascii="Times New Roman" w:hAnsi="Times New Roman" w:cs="Times New Roman"/>
          <w:sz w:val="28"/>
          <w:szCs w:val="28"/>
        </w:rPr>
        <w:t xml:space="preserve">ние сферы образования, </w:t>
      </w:r>
      <w:r w:rsidRPr="008550BB">
        <w:rPr>
          <w:rFonts w:ascii="Times New Roman" w:hAnsi="Times New Roman" w:cs="Times New Roman"/>
          <w:sz w:val="28"/>
          <w:szCs w:val="28"/>
        </w:rPr>
        <w:t>использование современных технологий,</w:t>
      </w:r>
      <w:r w:rsidRPr="008550BB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</w:t>
      </w:r>
      <w:r w:rsidRPr="008550BB">
        <w:rPr>
          <w:rFonts w:ascii="Times New Roman" w:hAnsi="Times New Roman" w:cs="Times New Roman"/>
          <w:sz w:val="28"/>
          <w:szCs w:val="28"/>
        </w:rPr>
        <w:t>социально-бытовые условия, включая организацию питания обучающихся);</w:t>
      </w:r>
    </w:p>
    <w:p w:rsidR="00247D9B" w:rsidRPr="008550BB" w:rsidRDefault="00247D9B" w:rsidP="00247D9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0BB">
        <w:rPr>
          <w:rFonts w:ascii="Times New Roman" w:hAnsi="Times New Roman" w:cs="Times New Roman"/>
          <w:sz w:val="28"/>
          <w:szCs w:val="28"/>
        </w:rPr>
        <w:t xml:space="preserve">б) мнение кандидата на должность </w:t>
      </w:r>
      <w:r w:rsidRPr="008550BB">
        <w:rPr>
          <w:rFonts w:ascii="Times New Roman" w:hAnsi="Times New Roman" w:cs="Times New Roman"/>
          <w:sz w:val="28"/>
          <w:szCs w:val="28"/>
        </w:rPr>
        <w:t xml:space="preserve">о качестве общего образования в </w:t>
      </w:r>
      <w:r w:rsidRPr="008550BB">
        <w:rPr>
          <w:rFonts w:ascii="Times New Roman" w:hAnsi="Times New Roman" w:cs="Times New Roman"/>
          <w:sz w:val="28"/>
          <w:szCs w:val="28"/>
        </w:rPr>
        <w:t>общеобразовательных организациях (в том числе по итогам государственной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итоговой аттестации по образовательны</w:t>
      </w:r>
      <w:r w:rsidRPr="008550BB">
        <w:rPr>
          <w:rFonts w:ascii="Times New Roman" w:hAnsi="Times New Roman" w:cs="Times New Roman"/>
          <w:sz w:val="28"/>
          <w:szCs w:val="28"/>
        </w:rPr>
        <w:t xml:space="preserve">м программам основного общего и </w:t>
      </w:r>
      <w:r w:rsidRPr="008550BB">
        <w:rPr>
          <w:rFonts w:ascii="Times New Roman" w:hAnsi="Times New Roman" w:cs="Times New Roman"/>
          <w:sz w:val="28"/>
          <w:szCs w:val="28"/>
        </w:rPr>
        <w:t>среднего общего образования, в</w:t>
      </w:r>
      <w:r w:rsidRPr="008550BB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, </w:t>
      </w:r>
      <w:r w:rsidRPr="008550BB">
        <w:rPr>
          <w:rFonts w:ascii="Times New Roman" w:hAnsi="Times New Roman" w:cs="Times New Roman"/>
          <w:sz w:val="28"/>
          <w:szCs w:val="28"/>
        </w:rPr>
        <w:t>национальных исследований качества образования и исследований на основе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практик международных исследований к</w:t>
      </w:r>
      <w:r w:rsidR="00C97408" w:rsidRPr="008550BB">
        <w:rPr>
          <w:rFonts w:ascii="Times New Roman" w:hAnsi="Times New Roman" w:cs="Times New Roman"/>
          <w:sz w:val="28"/>
          <w:szCs w:val="28"/>
        </w:rPr>
        <w:t>ачества подготовки обучающихся),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диагностика основных проблем общего образования и предлагаемые меры по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их устранению, в том числе</w:t>
      </w:r>
      <w:proofErr w:type="gramEnd"/>
      <w:r w:rsidRPr="008550BB">
        <w:rPr>
          <w:rFonts w:ascii="Times New Roman" w:hAnsi="Times New Roman" w:cs="Times New Roman"/>
          <w:sz w:val="28"/>
          <w:szCs w:val="28"/>
        </w:rPr>
        <w:t xml:space="preserve"> посредством освоения педагогическими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работниками дополнительных профессиональных программ, реализуемых за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счет средств консолидированного бюджета субъекта Российской Федерации;</w:t>
      </w:r>
    </w:p>
    <w:p w:rsidR="00C97408" w:rsidRPr="008550BB" w:rsidRDefault="00247D9B" w:rsidP="00C974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0BB">
        <w:rPr>
          <w:rFonts w:ascii="Times New Roman" w:hAnsi="Times New Roman" w:cs="Times New Roman"/>
          <w:sz w:val="28"/>
          <w:szCs w:val="28"/>
        </w:rPr>
        <w:t xml:space="preserve">в) </w:t>
      </w:r>
      <w:r w:rsidR="00C97408" w:rsidRPr="008550BB">
        <w:rPr>
          <w:rFonts w:ascii="Times New Roman" w:hAnsi="Times New Roman" w:cs="Times New Roman"/>
          <w:sz w:val="28"/>
          <w:szCs w:val="28"/>
        </w:rPr>
        <w:t>мнение кандидата на должность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 об эффективности использования </w:t>
      </w:r>
      <w:r w:rsidR="00C97408" w:rsidRPr="008550BB">
        <w:rPr>
          <w:rFonts w:ascii="Times New Roman" w:hAnsi="Times New Roman" w:cs="Times New Roman"/>
          <w:sz w:val="28"/>
          <w:szCs w:val="28"/>
        </w:rPr>
        <w:t>муниципальным районом, муниципальным или городским округом субсидий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="00C97408" w:rsidRPr="008550BB">
        <w:rPr>
          <w:rFonts w:ascii="Times New Roman" w:hAnsi="Times New Roman" w:cs="Times New Roman"/>
          <w:sz w:val="28"/>
          <w:szCs w:val="28"/>
        </w:rPr>
        <w:t>и иных межбюджетных транс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фертов, предоставляемых бюджету </w:t>
      </w:r>
      <w:r w:rsidR="00C97408" w:rsidRPr="008550BB">
        <w:rPr>
          <w:rFonts w:ascii="Times New Roman" w:hAnsi="Times New Roman" w:cs="Times New Roman"/>
          <w:sz w:val="28"/>
          <w:szCs w:val="28"/>
        </w:rPr>
        <w:t>муниц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ипального образования из краевого бюджета в соответствии с государственной программой Камчатского края «Развитие образования в Камчатском крае», </w:t>
      </w:r>
      <w:r w:rsidR="00C97408" w:rsidRPr="008550B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Правительства Камчатского края от 29.11.2013 № 532-П, включая анализ реализации </w:t>
      </w:r>
      <w:r w:rsidR="00C97408" w:rsidRPr="008550BB">
        <w:rPr>
          <w:rFonts w:ascii="Times New Roman" w:hAnsi="Times New Roman" w:cs="Times New Roman"/>
          <w:sz w:val="28"/>
          <w:szCs w:val="28"/>
        </w:rPr>
        <w:t>региональных проектов, направленных на достижение в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 Камчатском крае целей, показателей и</w:t>
      </w:r>
      <w:proofErr w:type="gramEnd"/>
      <w:r w:rsidR="00C97408" w:rsidRPr="008550B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C97408" w:rsidRPr="008550BB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C97408" w:rsidRPr="008550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D9B" w:rsidRPr="008550BB" w:rsidRDefault="00C97408" w:rsidP="00C974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г) предложения кандидата на должн</w:t>
      </w:r>
      <w:r w:rsidRPr="008550BB">
        <w:rPr>
          <w:rFonts w:ascii="Times New Roman" w:hAnsi="Times New Roman" w:cs="Times New Roman"/>
          <w:sz w:val="28"/>
          <w:szCs w:val="28"/>
        </w:rPr>
        <w:t xml:space="preserve">ость по повышению эффективности </w:t>
      </w:r>
      <w:r w:rsidRPr="008550BB">
        <w:rPr>
          <w:rFonts w:ascii="Times New Roman" w:hAnsi="Times New Roman" w:cs="Times New Roman"/>
          <w:sz w:val="28"/>
          <w:szCs w:val="28"/>
        </w:rPr>
        <w:t>управления качеством обра</w:t>
      </w:r>
      <w:r w:rsidRPr="008550BB">
        <w:rPr>
          <w:rFonts w:ascii="Times New Roman" w:hAnsi="Times New Roman" w:cs="Times New Roman"/>
          <w:sz w:val="28"/>
          <w:szCs w:val="28"/>
        </w:rPr>
        <w:t xml:space="preserve">зования в муниципальном районе, </w:t>
      </w:r>
      <w:r w:rsidRPr="008550BB">
        <w:rPr>
          <w:rFonts w:ascii="Times New Roman" w:hAnsi="Times New Roman" w:cs="Times New Roman"/>
          <w:sz w:val="28"/>
          <w:szCs w:val="28"/>
        </w:rPr>
        <w:t>муниципальном или городском округе</w:t>
      </w:r>
      <w:r w:rsidR="006708A3" w:rsidRPr="008550BB">
        <w:rPr>
          <w:rFonts w:ascii="Times New Roman" w:hAnsi="Times New Roman" w:cs="Times New Roman"/>
          <w:sz w:val="28"/>
          <w:szCs w:val="28"/>
        </w:rPr>
        <w:t>.</w:t>
      </w:r>
    </w:p>
    <w:p w:rsidR="006708A3" w:rsidRPr="008550BB" w:rsidRDefault="006708A3" w:rsidP="006708A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15. Документы, указанные в части 14 настоящего Порядка, </w:t>
      </w:r>
      <w:r w:rsidR="00502AF7" w:rsidRPr="008550BB">
        <w:rPr>
          <w:rFonts w:ascii="Times New Roman" w:hAnsi="Times New Roman" w:cs="Times New Roman"/>
          <w:sz w:val="28"/>
          <w:szCs w:val="28"/>
        </w:rPr>
        <w:t>рассматриваются на заседании к</w:t>
      </w:r>
      <w:r w:rsidRPr="008550BB">
        <w:rPr>
          <w:rFonts w:ascii="Times New Roman" w:hAnsi="Times New Roman" w:cs="Times New Roman"/>
          <w:sz w:val="28"/>
          <w:szCs w:val="28"/>
        </w:rPr>
        <w:t>омиссии в течение тридцати календарных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дней со дня поступления в</w:t>
      </w:r>
      <w:r w:rsidRPr="008550BB">
        <w:rPr>
          <w:rFonts w:ascii="Times New Roman" w:hAnsi="Times New Roman" w:cs="Times New Roman"/>
          <w:sz w:val="28"/>
          <w:szCs w:val="28"/>
        </w:rPr>
        <w:t xml:space="preserve"> Министерство образования Камчатского края.</w:t>
      </w:r>
    </w:p>
    <w:p w:rsidR="006708A3" w:rsidRPr="008550BB" w:rsidRDefault="006708A3" w:rsidP="006708A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В случае получения документов </w:t>
      </w:r>
      <w:r w:rsidRPr="008550BB">
        <w:rPr>
          <w:rFonts w:ascii="Times New Roman" w:hAnsi="Times New Roman" w:cs="Times New Roman"/>
          <w:sz w:val="28"/>
          <w:szCs w:val="28"/>
        </w:rPr>
        <w:t xml:space="preserve">указанных в части 14 </w:t>
      </w:r>
      <w:r w:rsidRPr="008550BB">
        <w:rPr>
          <w:rFonts w:ascii="Times New Roman" w:hAnsi="Times New Roman" w:cs="Times New Roman"/>
          <w:sz w:val="28"/>
          <w:szCs w:val="28"/>
        </w:rPr>
        <w:t>не в п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лном объеме, вопрос о </w:t>
      </w:r>
      <w:r w:rsidRPr="008550BB">
        <w:rPr>
          <w:rFonts w:ascii="Times New Roman" w:hAnsi="Times New Roman" w:cs="Times New Roman"/>
          <w:sz w:val="28"/>
          <w:szCs w:val="28"/>
        </w:rPr>
        <w:t>согласовани</w:t>
      </w:r>
      <w:r w:rsidRPr="008550BB">
        <w:rPr>
          <w:rFonts w:ascii="Times New Roman" w:hAnsi="Times New Roman" w:cs="Times New Roman"/>
          <w:sz w:val="28"/>
          <w:szCs w:val="28"/>
        </w:rPr>
        <w:t>и назначения должностного лица к</w:t>
      </w:r>
      <w:r w:rsidRPr="008550BB">
        <w:rPr>
          <w:rFonts w:ascii="Times New Roman" w:hAnsi="Times New Roman" w:cs="Times New Roman"/>
          <w:sz w:val="28"/>
          <w:szCs w:val="28"/>
        </w:rPr>
        <w:t>омиссией не рассматривается,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о чем направляется уведомление гла</w:t>
      </w:r>
      <w:r w:rsidRPr="008550BB">
        <w:rPr>
          <w:rFonts w:ascii="Times New Roman" w:hAnsi="Times New Roman" w:cs="Times New Roman"/>
          <w:sz w:val="28"/>
          <w:szCs w:val="28"/>
        </w:rPr>
        <w:t xml:space="preserve">ве муниципального образования с </w:t>
      </w:r>
      <w:r w:rsidRPr="008550BB">
        <w:rPr>
          <w:rFonts w:ascii="Times New Roman" w:hAnsi="Times New Roman" w:cs="Times New Roman"/>
          <w:sz w:val="28"/>
          <w:szCs w:val="28"/>
        </w:rPr>
        <w:t>возвращением документов.</w:t>
      </w:r>
    </w:p>
    <w:p w:rsidR="006708A3" w:rsidRPr="008550BB" w:rsidRDefault="006708A3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16. </w:t>
      </w:r>
      <w:r w:rsidRPr="008550BB">
        <w:rPr>
          <w:rFonts w:ascii="Times New Roman" w:hAnsi="Times New Roman" w:cs="Times New Roman"/>
          <w:sz w:val="28"/>
          <w:szCs w:val="28"/>
        </w:rPr>
        <w:t>Основной формой деятельнос</w:t>
      </w:r>
      <w:r w:rsidR="00502AF7" w:rsidRPr="008550BB">
        <w:rPr>
          <w:rFonts w:ascii="Times New Roman" w:hAnsi="Times New Roman" w:cs="Times New Roman"/>
          <w:sz w:val="28"/>
          <w:szCs w:val="28"/>
        </w:rPr>
        <w:t>ти к</w:t>
      </w:r>
      <w:r w:rsidRPr="008550BB">
        <w:rPr>
          <w:rFonts w:ascii="Times New Roman" w:hAnsi="Times New Roman" w:cs="Times New Roman"/>
          <w:sz w:val="28"/>
          <w:szCs w:val="28"/>
        </w:rPr>
        <w:t>омиссии являются заседания.</w:t>
      </w:r>
      <w:r w:rsidR="00502AF7" w:rsidRPr="008550BB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Pr="008550BB">
        <w:rPr>
          <w:rFonts w:ascii="Times New Roman" w:hAnsi="Times New Roman" w:cs="Times New Roman"/>
          <w:sz w:val="28"/>
          <w:szCs w:val="28"/>
        </w:rPr>
        <w:t>омиссии проводятс</w:t>
      </w:r>
      <w:r w:rsidR="00502AF7" w:rsidRPr="008550BB">
        <w:rPr>
          <w:rFonts w:ascii="Times New Roman" w:hAnsi="Times New Roman" w:cs="Times New Roman"/>
          <w:sz w:val="28"/>
          <w:szCs w:val="28"/>
        </w:rPr>
        <w:t>я по мере необходимости. Члены к</w:t>
      </w:r>
      <w:r w:rsidRPr="008550BB">
        <w:rPr>
          <w:rFonts w:ascii="Times New Roman" w:hAnsi="Times New Roman" w:cs="Times New Roman"/>
          <w:sz w:val="28"/>
          <w:szCs w:val="28"/>
        </w:rPr>
        <w:t>омиссии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принимают участие в ее заседаниях ли</w:t>
      </w:r>
      <w:r w:rsidRPr="008550BB">
        <w:rPr>
          <w:rFonts w:ascii="Times New Roman" w:hAnsi="Times New Roman" w:cs="Times New Roman"/>
          <w:sz w:val="28"/>
          <w:szCs w:val="28"/>
        </w:rPr>
        <w:t>чно. Передача полномочий членов к</w:t>
      </w:r>
      <w:r w:rsidRPr="008550BB">
        <w:rPr>
          <w:rFonts w:ascii="Times New Roman" w:hAnsi="Times New Roman" w:cs="Times New Roman"/>
          <w:sz w:val="28"/>
          <w:szCs w:val="28"/>
        </w:rPr>
        <w:t>оми</w:t>
      </w:r>
      <w:r w:rsidRPr="008550BB">
        <w:rPr>
          <w:rFonts w:ascii="Times New Roman" w:hAnsi="Times New Roman" w:cs="Times New Roman"/>
          <w:sz w:val="28"/>
          <w:szCs w:val="28"/>
        </w:rPr>
        <w:t xml:space="preserve">ссии не допускается. Заседание комиссии считается правомочным в </w:t>
      </w:r>
      <w:r w:rsidRPr="008550BB">
        <w:rPr>
          <w:rFonts w:ascii="Times New Roman" w:hAnsi="Times New Roman" w:cs="Times New Roman"/>
          <w:sz w:val="28"/>
          <w:szCs w:val="28"/>
        </w:rPr>
        <w:t>случае присутствия на нем не менее половины состава Комиссии.</w:t>
      </w:r>
    </w:p>
    <w:p w:rsidR="006708A3" w:rsidRPr="008550BB" w:rsidRDefault="006708A3" w:rsidP="006708A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17. </w:t>
      </w:r>
      <w:r w:rsidRPr="008550BB">
        <w:rPr>
          <w:rFonts w:ascii="Times New Roman" w:hAnsi="Times New Roman" w:cs="Times New Roman"/>
          <w:sz w:val="28"/>
          <w:szCs w:val="28"/>
        </w:rPr>
        <w:t>Пред</w:t>
      </w:r>
      <w:r w:rsidRPr="008550BB">
        <w:rPr>
          <w:rFonts w:ascii="Times New Roman" w:hAnsi="Times New Roman" w:cs="Times New Roman"/>
          <w:sz w:val="28"/>
          <w:szCs w:val="28"/>
        </w:rPr>
        <w:t>седателем к</w:t>
      </w:r>
      <w:r w:rsidRPr="008550BB">
        <w:rPr>
          <w:rFonts w:ascii="Times New Roman" w:hAnsi="Times New Roman" w:cs="Times New Roman"/>
          <w:sz w:val="28"/>
          <w:szCs w:val="28"/>
        </w:rPr>
        <w:t>омисс</w:t>
      </w:r>
      <w:r w:rsidRPr="008550BB">
        <w:rPr>
          <w:rFonts w:ascii="Times New Roman" w:hAnsi="Times New Roman" w:cs="Times New Roman"/>
          <w:sz w:val="28"/>
          <w:szCs w:val="28"/>
        </w:rPr>
        <w:t>ии может быть принято решение о проведении заседания к</w:t>
      </w:r>
      <w:r w:rsidRPr="008550BB">
        <w:rPr>
          <w:rFonts w:ascii="Times New Roman" w:hAnsi="Times New Roman" w:cs="Times New Roman"/>
          <w:sz w:val="28"/>
          <w:szCs w:val="28"/>
        </w:rPr>
        <w:t>омиссии</w:t>
      </w:r>
      <w:r w:rsidRPr="008550B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</w:t>
      </w:r>
      <w:r w:rsidRPr="008550BB">
        <w:rPr>
          <w:rFonts w:ascii="Times New Roman" w:hAnsi="Times New Roman" w:cs="Times New Roman"/>
          <w:sz w:val="28"/>
          <w:szCs w:val="28"/>
        </w:rPr>
        <w:t>технологий. В случае проведения засе</w:t>
      </w:r>
      <w:r w:rsidR="00502AF7" w:rsidRPr="008550BB">
        <w:rPr>
          <w:rFonts w:ascii="Times New Roman" w:hAnsi="Times New Roman" w:cs="Times New Roman"/>
          <w:sz w:val="28"/>
          <w:szCs w:val="28"/>
        </w:rPr>
        <w:t>дания к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миссии с использованием </w:t>
      </w:r>
      <w:r w:rsidR="00502AF7" w:rsidRPr="008550BB">
        <w:rPr>
          <w:rFonts w:ascii="Times New Roman" w:hAnsi="Times New Roman" w:cs="Times New Roman"/>
          <w:sz w:val="28"/>
          <w:szCs w:val="28"/>
        </w:rPr>
        <w:t>дистанционных технологий члены к</w:t>
      </w:r>
      <w:r w:rsidRPr="008550BB">
        <w:rPr>
          <w:rFonts w:ascii="Times New Roman" w:hAnsi="Times New Roman" w:cs="Times New Roman"/>
          <w:sz w:val="28"/>
          <w:szCs w:val="28"/>
        </w:rPr>
        <w:t>омиссии уведомляются об этом не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0B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50B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</w:t>
      </w:r>
      <w:r w:rsidR="00502AF7" w:rsidRPr="008550BB">
        <w:rPr>
          <w:rFonts w:ascii="Times New Roman" w:hAnsi="Times New Roman" w:cs="Times New Roman"/>
          <w:sz w:val="28"/>
          <w:szCs w:val="28"/>
        </w:rPr>
        <w:t>ы проведения заседания к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8550BB">
        <w:rPr>
          <w:rFonts w:ascii="Times New Roman" w:hAnsi="Times New Roman" w:cs="Times New Roman"/>
          <w:sz w:val="28"/>
          <w:szCs w:val="28"/>
        </w:rPr>
        <w:t>путем направления в их адрес письма за подписью председателя (заместителя</w:t>
      </w:r>
      <w:r w:rsidRPr="008550BB">
        <w:rPr>
          <w:rFonts w:ascii="Times New Roman" w:hAnsi="Times New Roman" w:cs="Times New Roman"/>
          <w:sz w:val="28"/>
          <w:szCs w:val="28"/>
        </w:rPr>
        <w:t xml:space="preserve"> председателя) к</w:t>
      </w:r>
      <w:r w:rsidRPr="008550BB">
        <w:rPr>
          <w:rFonts w:ascii="Times New Roman" w:hAnsi="Times New Roman" w:cs="Times New Roman"/>
          <w:sz w:val="28"/>
          <w:szCs w:val="28"/>
        </w:rPr>
        <w:t>омиссии или отве</w:t>
      </w:r>
      <w:r w:rsidR="00502AF7" w:rsidRPr="008550BB">
        <w:rPr>
          <w:rFonts w:ascii="Times New Roman" w:hAnsi="Times New Roman" w:cs="Times New Roman"/>
          <w:sz w:val="28"/>
          <w:szCs w:val="28"/>
        </w:rPr>
        <w:t>тственного секретаря к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миссии с </w:t>
      </w:r>
      <w:r w:rsidRPr="008550BB">
        <w:rPr>
          <w:rFonts w:ascii="Times New Roman" w:hAnsi="Times New Roman" w:cs="Times New Roman"/>
          <w:sz w:val="28"/>
          <w:szCs w:val="28"/>
        </w:rPr>
        <w:t>указанием ссылки для подключения к электронному ресурсу, с помощ</w:t>
      </w:r>
      <w:r w:rsidRPr="008550BB">
        <w:rPr>
          <w:rFonts w:ascii="Times New Roman" w:hAnsi="Times New Roman" w:cs="Times New Roman"/>
          <w:sz w:val="28"/>
          <w:szCs w:val="28"/>
        </w:rPr>
        <w:t xml:space="preserve">ью </w:t>
      </w:r>
      <w:r w:rsidRPr="008550BB">
        <w:rPr>
          <w:rFonts w:ascii="Times New Roman" w:hAnsi="Times New Roman" w:cs="Times New Roman"/>
          <w:sz w:val="28"/>
          <w:szCs w:val="28"/>
        </w:rPr>
        <w:t>которого будет орг</w:t>
      </w:r>
      <w:r w:rsidR="00502AF7" w:rsidRPr="008550BB">
        <w:rPr>
          <w:rFonts w:ascii="Times New Roman" w:hAnsi="Times New Roman" w:cs="Times New Roman"/>
          <w:sz w:val="28"/>
          <w:szCs w:val="28"/>
        </w:rPr>
        <w:t>анизовано проведение заседание к</w:t>
      </w:r>
      <w:r w:rsidRPr="008550BB">
        <w:rPr>
          <w:rFonts w:ascii="Times New Roman" w:hAnsi="Times New Roman" w:cs="Times New Roman"/>
          <w:sz w:val="28"/>
          <w:szCs w:val="28"/>
        </w:rPr>
        <w:t>омиссии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18. Решения к</w:t>
      </w:r>
      <w:r w:rsidRPr="008550BB">
        <w:rPr>
          <w:rFonts w:ascii="Times New Roman" w:hAnsi="Times New Roman" w:cs="Times New Roman"/>
          <w:sz w:val="28"/>
          <w:szCs w:val="28"/>
        </w:rPr>
        <w:t>омиссии принимают</w:t>
      </w:r>
      <w:r w:rsidRPr="008550BB">
        <w:rPr>
          <w:rFonts w:ascii="Times New Roman" w:hAnsi="Times New Roman" w:cs="Times New Roman"/>
          <w:sz w:val="28"/>
          <w:szCs w:val="28"/>
        </w:rPr>
        <w:t xml:space="preserve">ся путем открытого голосования. </w:t>
      </w:r>
      <w:r w:rsidRPr="008550BB">
        <w:rPr>
          <w:rFonts w:ascii="Times New Roman" w:hAnsi="Times New Roman" w:cs="Times New Roman"/>
          <w:sz w:val="28"/>
          <w:szCs w:val="28"/>
        </w:rPr>
        <w:t>Решение считается принятым, если за</w:t>
      </w:r>
      <w:r w:rsidRPr="008550BB">
        <w:rPr>
          <w:rFonts w:ascii="Times New Roman" w:hAnsi="Times New Roman" w:cs="Times New Roman"/>
          <w:sz w:val="28"/>
          <w:szCs w:val="28"/>
        </w:rPr>
        <w:t xml:space="preserve"> него проголосовало большинство членов к</w:t>
      </w:r>
      <w:r w:rsidRPr="008550BB">
        <w:rPr>
          <w:rFonts w:ascii="Times New Roman" w:hAnsi="Times New Roman" w:cs="Times New Roman"/>
          <w:sz w:val="28"/>
          <w:szCs w:val="28"/>
        </w:rPr>
        <w:t>омисси</w:t>
      </w:r>
      <w:r w:rsidRPr="008550BB">
        <w:rPr>
          <w:rFonts w:ascii="Times New Roman" w:hAnsi="Times New Roman" w:cs="Times New Roman"/>
          <w:sz w:val="28"/>
          <w:szCs w:val="28"/>
        </w:rPr>
        <w:t>и, присутствующих на заседании к</w:t>
      </w:r>
      <w:r w:rsidRPr="008550BB">
        <w:rPr>
          <w:rFonts w:ascii="Times New Roman" w:hAnsi="Times New Roman" w:cs="Times New Roman"/>
          <w:sz w:val="28"/>
          <w:szCs w:val="28"/>
        </w:rPr>
        <w:t>омиссии. При равенстве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голосов решающим является голос пре</w:t>
      </w:r>
      <w:r w:rsidRPr="008550BB">
        <w:rPr>
          <w:rFonts w:ascii="Times New Roman" w:hAnsi="Times New Roman" w:cs="Times New Roman"/>
          <w:sz w:val="28"/>
          <w:szCs w:val="28"/>
        </w:rPr>
        <w:t>дседательствующего на заседании к</w:t>
      </w:r>
      <w:r w:rsidRPr="008550BB">
        <w:rPr>
          <w:rFonts w:ascii="Times New Roman" w:hAnsi="Times New Roman" w:cs="Times New Roman"/>
          <w:sz w:val="28"/>
          <w:szCs w:val="28"/>
        </w:rPr>
        <w:t>омиссии</w:t>
      </w:r>
      <w:r w:rsidRPr="008550BB">
        <w:rPr>
          <w:rFonts w:ascii="Times New Roman" w:hAnsi="Times New Roman" w:cs="Times New Roman"/>
          <w:sz w:val="28"/>
          <w:szCs w:val="28"/>
        </w:rPr>
        <w:t>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19. </w:t>
      </w:r>
      <w:r w:rsidRPr="008550BB">
        <w:rPr>
          <w:rFonts w:ascii="Times New Roman" w:hAnsi="Times New Roman" w:cs="Times New Roman"/>
          <w:sz w:val="28"/>
          <w:szCs w:val="28"/>
        </w:rPr>
        <w:t>На заседании Комиссия принимает одно из следующих решений: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1</w:t>
      </w:r>
      <w:r w:rsidRPr="008550BB">
        <w:rPr>
          <w:rFonts w:ascii="Times New Roman" w:hAnsi="Times New Roman" w:cs="Times New Roman"/>
          <w:sz w:val="28"/>
          <w:szCs w:val="28"/>
        </w:rPr>
        <w:t>) о согласовании назначения должностного лица;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</w:t>
      </w:r>
      <w:r w:rsidRPr="008550BB">
        <w:rPr>
          <w:rFonts w:ascii="Times New Roman" w:hAnsi="Times New Roman" w:cs="Times New Roman"/>
          <w:sz w:val="28"/>
          <w:szCs w:val="28"/>
        </w:rPr>
        <w:t>) о согласовании назначен</w:t>
      </w:r>
      <w:r w:rsidRPr="008550BB">
        <w:rPr>
          <w:rFonts w:ascii="Times New Roman" w:hAnsi="Times New Roman" w:cs="Times New Roman"/>
          <w:sz w:val="28"/>
          <w:szCs w:val="28"/>
        </w:rPr>
        <w:t xml:space="preserve">ия должностного лица с условием </w:t>
      </w:r>
      <w:r w:rsidRPr="008550BB">
        <w:rPr>
          <w:rFonts w:ascii="Times New Roman" w:hAnsi="Times New Roman" w:cs="Times New Roman"/>
          <w:sz w:val="28"/>
          <w:szCs w:val="28"/>
        </w:rPr>
        <w:t>выполнения рекомендаций Комиссии;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3</w:t>
      </w:r>
      <w:r w:rsidRPr="008550BB">
        <w:rPr>
          <w:rFonts w:ascii="Times New Roman" w:hAnsi="Times New Roman" w:cs="Times New Roman"/>
          <w:sz w:val="28"/>
          <w:szCs w:val="28"/>
        </w:rPr>
        <w:t>) об отказе в согласовании назначения должностного лица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0. При принятии к</w:t>
      </w:r>
      <w:r w:rsidRPr="008550BB">
        <w:rPr>
          <w:rFonts w:ascii="Times New Roman" w:hAnsi="Times New Roman" w:cs="Times New Roman"/>
          <w:sz w:val="28"/>
          <w:szCs w:val="28"/>
        </w:rPr>
        <w:t>омиссией решения о согласовании назначения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должностного лица с условием вып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лнения рекомендаций Комиссии в </w:t>
      </w:r>
      <w:r w:rsidRPr="008550BB">
        <w:rPr>
          <w:rFonts w:ascii="Times New Roman" w:hAnsi="Times New Roman" w:cs="Times New Roman"/>
          <w:sz w:val="28"/>
          <w:szCs w:val="28"/>
        </w:rPr>
        <w:t>решении Комиссии устанавливается срок выполнения таких рекомендаций.</w:t>
      </w:r>
      <w:r w:rsidRPr="008550BB">
        <w:rPr>
          <w:rFonts w:ascii="Times New Roman" w:hAnsi="Times New Roman" w:cs="Times New Roman"/>
          <w:sz w:val="28"/>
          <w:szCs w:val="28"/>
        </w:rPr>
        <w:t xml:space="preserve"> Срок исполнения рекомендаций к</w:t>
      </w:r>
      <w:r w:rsidRPr="008550BB">
        <w:rPr>
          <w:rFonts w:ascii="Times New Roman" w:hAnsi="Times New Roman" w:cs="Times New Roman"/>
          <w:sz w:val="28"/>
          <w:szCs w:val="28"/>
        </w:rPr>
        <w:t>омиссии не может превышать 6 месяцев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550BB">
        <w:rPr>
          <w:rFonts w:ascii="Times New Roman" w:hAnsi="Times New Roman" w:cs="Times New Roman"/>
          <w:sz w:val="28"/>
          <w:szCs w:val="28"/>
        </w:rPr>
        <w:t>При принятии к</w:t>
      </w:r>
      <w:r w:rsidRPr="008550BB">
        <w:rPr>
          <w:rFonts w:ascii="Times New Roman" w:hAnsi="Times New Roman" w:cs="Times New Roman"/>
          <w:sz w:val="28"/>
          <w:szCs w:val="28"/>
        </w:rPr>
        <w:t>омиссией р</w:t>
      </w:r>
      <w:r w:rsidRPr="008550BB">
        <w:rPr>
          <w:rFonts w:ascii="Times New Roman" w:hAnsi="Times New Roman" w:cs="Times New Roman"/>
          <w:sz w:val="28"/>
          <w:szCs w:val="28"/>
        </w:rPr>
        <w:t xml:space="preserve">ешения об отказе в согласовании </w:t>
      </w:r>
      <w:r w:rsidRPr="008550BB">
        <w:rPr>
          <w:rFonts w:ascii="Times New Roman" w:hAnsi="Times New Roman" w:cs="Times New Roman"/>
          <w:sz w:val="28"/>
          <w:szCs w:val="28"/>
        </w:rPr>
        <w:t>назначения должностного лица глава муниципального образования вправе</w:t>
      </w:r>
      <w:r w:rsidRPr="008550BB">
        <w:rPr>
          <w:rFonts w:ascii="Times New Roman" w:hAnsi="Times New Roman" w:cs="Times New Roman"/>
          <w:sz w:val="28"/>
          <w:szCs w:val="28"/>
        </w:rPr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 xml:space="preserve">повторно в отношении того же кандидата на </w:t>
      </w:r>
      <w:r w:rsidRPr="008550BB">
        <w:rPr>
          <w:rFonts w:ascii="Times New Roman" w:hAnsi="Times New Roman" w:cs="Times New Roman"/>
          <w:sz w:val="28"/>
          <w:szCs w:val="28"/>
        </w:rPr>
        <w:t>должность направить документы, указанные в части 14</w:t>
      </w:r>
      <w:r w:rsidRPr="008550BB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 в</w:t>
      </w:r>
      <w:r w:rsidRPr="008550BB">
        <w:rPr>
          <w:rFonts w:ascii="Times New Roman" w:hAnsi="Times New Roman" w:cs="Times New Roman"/>
          <w:sz w:val="28"/>
          <w:szCs w:val="28"/>
        </w:rPr>
        <w:t xml:space="preserve"> к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миссию, но не </w:t>
      </w:r>
      <w:r w:rsidRPr="008550BB">
        <w:rPr>
          <w:rFonts w:ascii="Times New Roman" w:hAnsi="Times New Roman" w:cs="Times New Roman"/>
          <w:sz w:val="28"/>
          <w:szCs w:val="28"/>
        </w:rPr>
        <w:lastRenderedPageBreak/>
        <w:t xml:space="preserve">ранее чем через один </w:t>
      </w:r>
      <w:r w:rsidRPr="008550BB">
        <w:rPr>
          <w:rFonts w:ascii="Times New Roman" w:hAnsi="Times New Roman" w:cs="Times New Roman"/>
          <w:sz w:val="28"/>
          <w:szCs w:val="28"/>
        </w:rPr>
        <w:t xml:space="preserve">месяц после принятия решения об </w:t>
      </w:r>
      <w:r w:rsidRPr="008550BB">
        <w:rPr>
          <w:rFonts w:ascii="Times New Roman" w:hAnsi="Times New Roman" w:cs="Times New Roman"/>
          <w:sz w:val="28"/>
          <w:szCs w:val="28"/>
        </w:rPr>
        <w:t>отказе в согласовании назначения должностного лица</w:t>
      </w:r>
      <w:r w:rsidRPr="00855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2. Решение, принятое на заседании к</w:t>
      </w:r>
      <w:r w:rsidRPr="008550BB">
        <w:rPr>
          <w:rFonts w:ascii="Times New Roman" w:hAnsi="Times New Roman" w:cs="Times New Roman"/>
          <w:sz w:val="28"/>
          <w:szCs w:val="28"/>
        </w:rPr>
        <w:t>омиссии, офор</w:t>
      </w:r>
      <w:r w:rsidRPr="008550BB">
        <w:rPr>
          <w:rFonts w:ascii="Times New Roman" w:hAnsi="Times New Roman" w:cs="Times New Roman"/>
          <w:sz w:val="28"/>
          <w:szCs w:val="28"/>
        </w:rPr>
        <w:t xml:space="preserve">мляется </w:t>
      </w:r>
      <w:r w:rsidRPr="008550BB">
        <w:rPr>
          <w:rFonts w:ascii="Times New Roman" w:hAnsi="Times New Roman" w:cs="Times New Roman"/>
          <w:sz w:val="28"/>
          <w:szCs w:val="28"/>
        </w:rPr>
        <w:t>протоколом. Протокол з</w:t>
      </w:r>
      <w:r w:rsidRPr="008550BB">
        <w:rPr>
          <w:rFonts w:ascii="Times New Roman" w:hAnsi="Times New Roman" w:cs="Times New Roman"/>
          <w:sz w:val="28"/>
          <w:szCs w:val="28"/>
        </w:rPr>
        <w:t xml:space="preserve">аседания комиссии подписывается </w:t>
      </w:r>
      <w:r w:rsidRPr="008550BB">
        <w:rPr>
          <w:rFonts w:ascii="Times New Roman" w:hAnsi="Times New Roman" w:cs="Times New Roman"/>
          <w:sz w:val="28"/>
          <w:szCs w:val="28"/>
        </w:rPr>
        <w:t>председательствующим на заседан</w:t>
      </w:r>
      <w:r w:rsidRPr="008550BB">
        <w:rPr>
          <w:rFonts w:ascii="Times New Roman" w:hAnsi="Times New Roman" w:cs="Times New Roman"/>
          <w:sz w:val="28"/>
          <w:szCs w:val="28"/>
        </w:rPr>
        <w:t>ии комиссии. Протокол заседания к</w:t>
      </w:r>
      <w:r w:rsidRPr="008550BB">
        <w:rPr>
          <w:rFonts w:ascii="Times New Roman" w:hAnsi="Times New Roman" w:cs="Times New Roman"/>
          <w:sz w:val="28"/>
          <w:szCs w:val="28"/>
        </w:rPr>
        <w:t>омиссии доводится до сведения ее членов по электронной почте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>23. Решения к</w:t>
      </w:r>
      <w:r w:rsidRPr="008550BB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Pr="008550BB">
        <w:rPr>
          <w:rFonts w:ascii="Times New Roman" w:hAnsi="Times New Roman" w:cs="Times New Roman"/>
          <w:sz w:val="28"/>
          <w:szCs w:val="28"/>
        </w:rPr>
        <w:t>но</w:t>
      </w:r>
      <w:r w:rsidRPr="008550BB">
        <w:rPr>
          <w:rFonts w:ascii="Times New Roman" w:hAnsi="Times New Roman" w:cs="Times New Roman"/>
          <w:sz w:val="28"/>
          <w:szCs w:val="28"/>
        </w:rPr>
        <w:t xml:space="preserve">сят рекомендательный характер и </w:t>
      </w:r>
      <w:r w:rsidRPr="008550BB">
        <w:rPr>
          <w:rFonts w:ascii="Times New Roman" w:hAnsi="Times New Roman" w:cs="Times New Roman"/>
          <w:sz w:val="28"/>
          <w:szCs w:val="28"/>
        </w:rPr>
        <w:t>учитываются</w:t>
      </w:r>
      <w:proofErr w:type="gramEnd"/>
      <w:r w:rsidRPr="008550BB">
        <w:rPr>
          <w:rFonts w:ascii="Times New Roman" w:hAnsi="Times New Roman" w:cs="Times New Roman"/>
          <w:sz w:val="28"/>
          <w:szCs w:val="28"/>
        </w:rPr>
        <w:t xml:space="preserve"> при подготовке приказа</w:t>
      </w:r>
      <w:r w:rsidRPr="008550BB">
        <w:rPr>
          <w:rFonts w:ascii="Times New Roman" w:hAnsi="Times New Roman" w:cs="Times New Roman"/>
          <w:sz w:val="28"/>
          <w:szCs w:val="28"/>
        </w:rPr>
        <w:t xml:space="preserve"> Министерства образования Камчатского края</w:t>
      </w:r>
      <w:r w:rsidRPr="008550BB">
        <w:t xml:space="preserve"> </w:t>
      </w:r>
      <w:r w:rsidRPr="008550BB">
        <w:rPr>
          <w:rFonts w:ascii="Times New Roman" w:hAnsi="Times New Roman" w:cs="Times New Roman"/>
          <w:sz w:val="28"/>
          <w:szCs w:val="28"/>
        </w:rPr>
        <w:t>о согласовании назначения должностного лица.</w:t>
      </w:r>
    </w:p>
    <w:p w:rsidR="00502AF7" w:rsidRPr="008550BB" w:rsidRDefault="00502AF7" w:rsidP="00502AF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BB">
        <w:rPr>
          <w:rFonts w:ascii="Times New Roman" w:hAnsi="Times New Roman" w:cs="Times New Roman"/>
          <w:sz w:val="28"/>
          <w:szCs w:val="28"/>
        </w:rPr>
        <w:t xml:space="preserve">24. Приказ Министерства образования Камчатского края </w:t>
      </w:r>
      <w:proofErr w:type="gramStart"/>
      <w:r w:rsidR="00110CCA" w:rsidRPr="008550BB">
        <w:rPr>
          <w:rFonts w:ascii="Times New Roman" w:hAnsi="Times New Roman" w:cs="Times New Roman"/>
          <w:sz w:val="28"/>
          <w:szCs w:val="28"/>
        </w:rPr>
        <w:t xml:space="preserve">издается и </w:t>
      </w:r>
      <w:r w:rsidRPr="008550BB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Pr="008550BB"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8550BB">
        <w:rPr>
          <w:rFonts w:ascii="Times New Roman" w:hAnsi="Times New Roman" w:cs="Times New Roman"/>
          <w:sz w:val="28"/>
          <w:szCs w:val="28"/>
        </w:rPr>
        <w:t>муниципальног</w:t>
      </w:r>
      <w:r w:rsidRPr="008550BB">
        <w:rPr>
          <w:rFonts w:ascii="Times New Roman" w:hAnsi="Times New Roman" w:cs="Times New Roman"/>
          <w:sz w:val="28"/>
          <w:szCs w:val="28"/>
        </w:rPr>
        <w:t>о образования в течени</w:t>
      </w:r>
      <w:r w:rsidR="00110CCA" w:rsidRPr="008550BB">
        <w:rPr>
          <w:rFonts w:ascii="Times New Roman" w:hAnsi="Times New Roman" w:cs="Times New Roman"/>
          <w:sz w:val="28"/>
          <w:szCs w:val="28"/>
        </w:rPr>
        <w:t>е 10</w:t>
      </w:r>
      <w:r w:rsidRPr="008550B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8550BB"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 w:rsidRPr="008550BB">
        <w:rPr>
          <w:rFonts w:ascii="Times New Roman" w:hAnsi="Times New Roman" w:cs="Times New Roman"/>
          <w:sz w:val="28"/>
          <w:szCs w:val="28"/>
        </w:rPr>
        <w:t xml:space="preserve"> к</w:t>
      </w:r>
      <w:r w:rsidRPr="008550BB">
        <w:rPr>
          <w:rFonts w:ascii="Times New Roman" w:hAnsi="Times New Roman" w:cs="Times New Roman"/>
          <w:sz w:val="28"/>
          <w:szCs w:val="28"/>
        </w:rPr>
        <w:t>омиссии.</w:t>
      </w:r>
    </w:p>
    <w:p w:rsidR="00441909" w:rsidRPr="008550BB" w:rsidRDefault="004419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1909" w:rsidRPr="008550BB" w:rsidRDefault="00441909" w:rsidP="0044190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</w:r>
    </w:p>
    <w:p w:rsidR="00441909" w:rsidRPr="008550BB" w:rsidRDefault="00441909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909" w:rsidRPr="008550BB" w:rsidRDefault="00110CCA" w:rsidP="0011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исполнительно-распорядительных органов (местных администраций)</w:t>
      </w:r>
      <w:r w:rsidR="00850905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, муниципальных и городских округов в Камчатском крае, осуществляющих муниципальное управление в сфере образования, в отношении которых принимается решение о согласовании (отказе в согласовании) назначения</w:t>
      </w:r>
    </w:p>
    <w:p w:rsidR="00850905" w:rsidRPr="008550BB" w:rsidRDefault="00850905" w:rsidP="0011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905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тропавловск-Камчатский городской округ – </w:t>
      </w:r>
      <w:r w:rsidR="00FC27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proofErr w:type="gram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- начальник Управления образования администрации Петропавловск-Камчатского городского округа;</w:t>
      </w:r>
    </w:p>
    <w:p w:rsidR="00850905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:</w:t>
      </w:r>
    </w:p>
    <w:p w:rsidR="00850905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</w:t>
      </w:r>
      <w:r w:rsidR="00FC27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850905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чальник отдела образования администрации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850905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родской округ «поселок Палана»:</w:t>
      </w:r>
    </w:p>
    <w:p w:rsidR="00FC2768" w:rsidRPr="008550BB" w:rsidRDefault="00850905" w:rsidP="00F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C2768" w:rsidRPr="008550BB">
        <w:t xml:space="preserve"> </w:t>
      </w:r>
      <w:r w:rsidR="00FC27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городского округа «поселок Палана»;</w:t>
      </w:r>
    </w:p>
    <w:p w:rsidR="00FC2768" w:rsidRPr="008550BB" w:rsidRDefault="00850905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C27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, социальной защиты, культуры и спорта Администрации городского округа «поселок Палана».</w:t>
      </w:r>
    </w:p>
    <w:p w:rsidR="00FC2768" w:rsidRPr="008550BB" w:rsidRDefault="00FC2768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леутский муниципальный район:</w:t>
      </w:r>
    </w:p>
    <w:p w:rsidR="00254C0D" w:rsidRPr="008550BB" w:rsidRDefault="00254C0D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 администрации алеутского муниципального округа в Камчатском крае.</w:t>
      </w:r>
    </w:p>
    <w:p w:rsidR="00254C0D" w:rsidRPr="008550BB" w:rsidRDefault="00254C0D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50905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ий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:</w:t>
      </w:r>
    </w:p>
    <w:p w:rsidR="00254C0D" w:rsidRPr="008550BB" w:rsidRDefault="00254C0D" w:rsidP="0036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</w:t>
      </w:r>
      <w:proofErr w:type="spellStart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</w:t>
      </w:r>
      <w:proofErr w:type="spellEnd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общим вопросам (социального развития, культуре и спорту, молодежной политике, КМНС и другим социально значимым вопросам);</w:t>
      </w:r>
    </w:p>
    <w:p w:rsidR="00441909" w:rsidRPr="008550BB" w:rsidRDefault="00254C0D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50905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C84568" w:rsidRPr="008550BB">
        <w:t xml:space="preserve"> 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социальной защиты населения 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</w:t>
      </w:r>
      <w:proofErr w:type="spellEnd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: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ститель главы администрации Елизовского муниципального района;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чальник Управления образования администрации Елизовского муниципального района.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: 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ститель главы администрации Карагинского муниципального района по социальным вопросам;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униципального к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ённого учреждения «Управление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арагинского муниципального района»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AA1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ий муниципальный район:</w:t>
      </w:r>
    </w:p>
    <w:p w:rsidR="00DB0AA1" w:rsidRPr="008550BB" w:rsidRDefault="00DB0AA1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ститель главы администрации </w:t>
      </w:r>
      <w:proofErr w:type="spell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го</w:t>
      </w:r>
      <w:proofErr w:type="spellEnd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C84568" w:rsidRPr="008550BB" w:rsidRDefault="00DB0AA1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администрации </w:t>
      </w:r>
      <w:proofErr w:type="spellStart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го</w:t>
      </w:r>
      <w:proofErr w:type="spellEnd"/>
      <w:r w:rsidR="00C84568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AA1" w:rsidRPr="008550BB" w:rsidRDefault="00C84568" w:rsidP="00DB0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ий</w:t>
      </w:r>
      <w:proofErr w:type="spellEnd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– заместитель главы администрации </w:t>
      </w:r>
      <w:proofErr w:type="spellStart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</w:t>
      </w:r>
      <w:proofErr w:type="spellEnd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– руководитель Управления по социальным вопросам.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B0AA1" w:rsidRPr="008550BB">
        <w:t xml:space="preserve"> </w:t>
      </w:r>
      <w:proofErr w:type="spellStart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ий</w:t>
      </w:r>
      <w:proofErr w:type="spellEnd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– начальник Управления образования администрации </w:t>
      </w:r>
      <w:proofErr w:type="spellStart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ого</w:t>
      </w:r>
      <w:proofErr w:type="spellEnd"/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84568" w:rsidRPr="008550BB" w:rsidRDefault="00C84568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B0AA1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ий муниципальный район Камчатского края: </w:t>
      </w:r>
    </w:p>
    <w:p w:rsidR="00DB0AA1" w:rsidRPr="008550BB" w:rsidRDefault="00DB0AA1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550BB">
        <w:t xml:space="preserve"> </w:t>
      </w: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оболевского муниципального района Камчатского края;</w:t>
      </w:r>
    </w:p>
    <w:p w:rsidR="00DB0AA1" w:rsidRPr="008550BB" w:rsidRDefault="00DB0AA1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уководитель управления образования и молодежной политики администрации Соболевского муниципального района Камчатского края.</w:t>
      </w:r>
    </w:p>
    <w:p w:rsidR="007425EA" w:rsidRPr="008550BB" w:rsidRDefault="00C84568" w:rsidP="00742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ильский муниципальный район – начальник Управления образования администрации </w:t>
      </w:r>
      <w:proofErr w:type="spellStart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</w:t>
      </w:r>
      <w:proofErr w:type="spellEnd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84568" w:rsidRPr="008550BB" w:rsidRDefault="00C84568" w:rsidP="00742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ольшерецкий муниципальный район – руководитель Управления образования администрации </w:t>
      </w:r>
      <w:proofErr w:type="spellStart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.</w:t>
      </w:r>
    </w:p>
    <w:p w:rsidR="007425EA" w:rsidRPr="008550BB" w:rsidRDefault="00C84568" w:rsidP="00C84568">
      <w:pPr>
        <w:spacing w:after="0" w:line="240" w:lineRule="auto"/>
        <w:ind w:firstLine="709"/>
        <w:jc w:val="both"/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425EA" w:rsidRPr="008550BB">
        <w:t xml:space="preserve"> </w:t>
      </w:r>
      <w:proofErr w:type="spellStart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7425EA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ий муниципальный район:</w:t>
      </w:r>
    </w:p>
    <w:p w:rsidR="00C84568" w:rsidRPr="008550BB" w:rsidRDefault="007425EA" w:rsidP="00C84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ститель главы - руководитель Управления образования, культуры, спорта, молодежной политики и туризма;</w:t>
      </w:r>
    </w:p>
    <w:p w:rsidR="00134AFD" w:rsidRPr="00EB71C0" w:rsidRDefault="007425EA" w:rsidP="00742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ститель руководителя Управления – начальник отдела образования</w:t>
      </w:r>
      <w:proofErr w:type="gramStart"/>
      <w:r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AFD" w:rsidRPr="008550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sectPr w:rsidR="00134AFD" w:rsidRPr="00EB71C0" w:rsidSect="00D240D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FE" w:rsidRDefault="009B04FE" w:rsidP="00E720A1">
      <w:pPr>
        <w:spacing w:after="0" w:line="240" w:lineRule="auto"/>
      </w:pPr>
      <w:r>
        <w:separator/>
      </w:r>
    </w:p>
  </w:endnote>
  <w:endnote w:type="continuationSeparator" w:id="0">
    <w:p w:rsidR="009B04FE" w:rsidRDefault="009B04FE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FE" w:rsidRDefault="009B04FE" w:rsidP="00E720A1">
      <w:pPr>
        <w:spacing w:after="0" w:line="240" w:lineRule="auto"/>
      </w:pPr>
      <w:r>
        <w:separator/>
      </w:r>
    </w:p>
  </w:footnote>
  <w:footnote w:type="continuationSeparator" w:id="0">
    <w:p w:rsidR="009B04FE" w:rsidRDefault="009B04FE" w:rsidP="00E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DE" w:rsidRPr="00D240DE" w:rsidRDefault="00D240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0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4F7"/>
    <w:multiLevelType w:val="hybridMultilevel"/>
    <w:tmpl w:val="AD680692"/>
    <w:lvl w:ilvl="0" w:tplc="60D2DC9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21B8E"/>
    <w:rsid w:val="0003564A"/>
    <w:rsid w:val="00044668"/>
    <w:rsid w:val="00044BBA"/>
    <w:rsid w:val="0005026F"/>
    <w:rsid w:val="00066F4B"/>
    <w:rsid w:val="00071978"/>
    <w:rsid w:val="0009204E"/>
    <w:rsid w:val="0009537B"/>
    <w:rsid w:val="00097209"/>
    <w:rsid w:val="000A30D8"/>
    <w:rsid w:val="000A76B0"/>
    <w:rsid w:val="000C54A1"/>
    <w:rsid w:val="000C697F"/>
    <w:rsid w:val="00100796"/>
    <w:rsid w:val="00103264"/>
    <w:rsid w:val="00110CCA"/>
    <w:rsid w:val="001218E3"/>
    <w:rsid w:val="00122FB4"/>
    <w:rsid w:val="001308E7"/>
    <w:rsid w:val="00130B77"/>
    <w:rsid w:val="00134AFD"/>
    <w:rsid w:val="00140F53"/>
    <w:rsid w:val="0014470A"/>
    <w:rsid w:val="00146377"/>
    <w:rsid w:val="00147B9C"/>
    <w:rsid w:val="00157850"/>
    <w:rsid w:val="00165BF4"/>
    <w:rsid w:val="0017239D"/>
    <w:rsid w:val="00177817"/>
    <w:rsid w:val="00181882"/>
    <w:rsid w:val="00194062"/>
    <w:rsid w:val="001A1484"/>
    <w:rsid w:val="001D7775"/>
    <w:rsid w:val="001E18B3"/>
    <w:rsid w:val="001F1866"/>
    <w:rsid w:val="00224C5C"/>
    <w:rsid w:val="00233AE0"/>
    <w:rsid w:val="00247D9B"/>
    <w:rsid w:val="00251EEA"/>
    <w:rsid w:val="00254C0D"/>
    <w:rsid w:val="0026544D"/>
    <w:rsid w:val="00275BB6"/>
    <w:rsid w:val="0027798F"/>
    <w:rsid w:val="00280F0F"/>
    <w:rsid w:val="002A12A9"/>
    <w:rsid w:val="002B24CB"/>
    <w:rsid w:val="002C63FF"/>
    <w:rsid w:val="002D4CDF"/>
    <w:rsid w:val="002F3DFC"/>
    <w:rsid w:val="00304316"/>
    <w:rsid w:val="003177B9"/>
    <w:rsid w:val="00321CEB"/>
    <w:rsid w:val="00325554"/>
    <w:rsid w:val="00345F29"/>
    <w:rsid w:val="003514FC"/>
    <w:rsid w:val="003630FE"/>
    <w:rsid w:val="003833D3"/>
    <w:rsid w:val="003835ED"/>
    <w:rsid w:val="003911DE"/>
    <w:rsid w:val="00393B1E"/>
    <w:rsid w:val="003A2307"/>
    <w:rsid w:val="003A391C"/>
    <w:rsid w:val="003A51D9"/>
    <w:rsid w:val="003B04BA"/>
    <w:rsid w:val="003C43DF"/>
    <w:rsid w:val="003D233E"/>
    <w:rsid w:val="00404473"/>
    <w:rsid w:val="004202C8"/>
    <w:rsid w:val="0042656C"/>
    <w:rsid w:val="00440C8B"/>
    <w:rsid w:val="00441909"/>
    <w:rsid w:val="00442DED"/>
    <w:rsid w:val="00455581"/>
    <w:rsid w:val="00463260"/>
    <w:rsid w:val="00477253"/>
    <w:rsid w:val="00480E88"/>
    <w:rsid w:val="004922F3"/>
    <w:rsid w:val="004A323B"/>
    <w:rsid w:val="004A3690"/>
    <w:rsid w:val="004B2572"/>
    <w:rsid w:val="004B2A8E"/>
    <w:rsid w:val="004C1A62"/>
    <w:rsid w:val="004D0289"/>
    <w:rsid w:val="004E1E2B"/>
    <w:rsid w:val="004E6C5C"/>
    <w:rsid w:val="004F2CA4"/>
    <w:rsid w:val="004F6444"/>
    <w:rsid w:val="00502AF7"/>
    <w:rsid w:val="00517C1E"/>
    <w:rsid w:val="00526F79"/>
    <w:rsid w:val="00536AA6"/>
    <w:rsid w:val="00552C3D"/>
    <w:rsid w:val="005536E3"/>
    <w:rsid w:val="00570A74"/>
    <w:rsid w:val="005720EE"/>
    <w:rsid w:val="005771E4"/>
    <w:rsid w:val="00593B06"/>
    <w:rsid w:val="005A0890"/>
    <w:rsid w:val="005A35E1"/>
    <w:rsid w:val="005D0B77"/>
    <w:rsid w:val="005D63A5"/>
    <w:rsid w:val="00605E8D"/>
    <w:rsid w:val="00630675"/>
    <w:rsid w:val="006403D9"/>
    <w:rsid w:val="00641403"/>
    <w:rsid w:val="006568D8"/>
    <w:rsid w:val="00666491"/>
    <w:rsid w:val="006708A3"/>
    <w:rsid w:val="00672D2B"/>
    <w:rsid w:val="00692CE3"/>
    <w:rsid w:val="00696C1B"/>
    <w:rsid w:val="006A254C"/>
    <w:rsid w:val="006A5188"/>
    <w:rsid w:val="006D0D78"/>
    <w:rsid w:val="006D35A9"/>
    <w:rsid w:val="006E2C78"/>
    <w:rsid w:val="006E2FC9"/>
    <w:rsid w:val="006F79CB"/>
    <w:rsid w:val="006F7E43"/>
    <w:rsid w:val="00707C63"/>
    <w:rsid w:val="00712797"/>
    <w:rsid w:val="007154CC"/>
    <w:rsid w:val="007406BF"/>
    <w:rsid w:val="007425EA"/>
    <w:rsid w:val="00761A95"/>
    <w:rsid w:val="007B2DED"/>
    <w:rsid w:val="007B4EC9"/>
    <w:rsid w:val="007D1D89"/>
    <w:rsid w:val="00840B05"/>
    <w:rsid w:val="00841C17"/>
    <w:rsid w:val="00850905"/>
    <w:rsid w:val="008550BB"/>
    <w:rsid w:val="00856C38"/>
    <w:rsid w:val="00861775"/>
    <w:rsid w:val="00871C01"/>
    <w:rsid w:val="008773B2"/>
    <w:rsid w:val="00880816"/>
    <w:rsid w:val="008A363A"/>
    <w:rsid w:val="008A5F54"/>
    <w:rsid w:val="008B56DE"/>
    <w:rsid w:val="008C0E06"/>
    <w:rsid w:val="008E4B7E"/>
    <w:rsid w:val="008F7EBC"/>
    <w:rsid w:val="00901415"/>
    <w:rsid w:val="00920BB7"/>
    <w:rsid w:val="0094361C"/>
    <w:rsid w:val="00962C88"/>
    <w:rsid w:val="00972124"/>
    <w:rsid w:val="0098456D"/>
    <w:rsid w:val="009866BB"/>
    <w:rsid w:val="00996EFF"/>
    <w:rsid w:val="009A39E5"/>
    <w:rsid w:val="009A39F1"/>
    <w:rsid w:val="009A7743"/>
    <w:rsid w:val="009B04FE"/>
    <w:rsid w:val="009B2EFE"/>
    <w:rsid w:val="009C4858"/>
    <w:rsid w:val="00A063B9"/>
    <w:rsid w:val="00A23339"/>
    <w:rsid w:val="00A23DD8"/>
    <w:rsid w:val="00A27162"/>
    <w:rsid w:val="00A356B5"/>
    <w:rsid w:val="00A44A98"/>
    <w:rsid w:val="00A45DA0"/>
    <w:rsid w:val="00A45E7A"/>
    <w:rsid w:val="00A463EE"/>
    <w:rsid w:val="00A71F7E"/>
    <w:rsid w:val="00AA7314"/>
    <w:rsid w:val="00AB03B8"/>
    <w:rsid w:val="00AB29F9"/>
    <w:rsid w:val="00AD073C"/>
    <w:rsid w:val="00AD189E"/>
    <w:rsid w:val="00AF3874"/>
    <w:rsid w:val="00AF4100"/>
    <w:rsid w:val="00AF43EE"/>
    <w:rsid w:val="00B048A5"/>
    <w:rsid w:val="00B11DD3"/>
    <w:rsid w:val="00B2695F"/>
    <w:rsid w:val="00B30540"/>
    <w:rsid w:val="00B425E4"/>
    <w:rsid w:val="00B44093"/>
    <w:rsid w:val="00B455B5"/>
    <w:rsid w:val="00B540BC"/>
    <w:rsid w:val="00B54B68"/>
    <w:rsid w:val="00B6174B"/>
    <w:rsid w:val="00B67FBC"/>
    <w:rsid w:val="00B82589"/>
    <w:rsid w:val="00BB0332"/>
    <w:rsid w:val="00BB4EB7"/>
    <w:rsid w:val="00BC7D3E"/>
    <w:rsid w:val="00BD7206"/>
    <w:rsid w:val="00BE23EB"/>
    <w:rsid w:val="00C034C2"/>
    <w:rsid w:val="00C20AB7"/>
    <w:rsid w:val="00C411D4"/>
    <w:rsid w:val="00C4681B"/>
    <w:rsid w:val="00C56209"/>
    <w:rsid w:val="00C72AAC"/>
    <w:rsid w:val="00C84568"/>
    <w:rsid w:val="00C87730"/>
    <w:rsid w:val="00C90A8B"/>
    <w:rsid w:val="00C97408"/>
    <w:rsid w:val="00CB2CE6"/>
    <w:rsid w:val="00CD04CB"/>
    <w:rsid w:val="00CF2DDF"/>
    <w:rsid w:val="00D23517"/>
    <w:rsid w:val="00D240DE"/>
    <w:rsid w:val="00D60870"/>
    <w:rsid w:val="00D77CD4"/>
    <w:rsid w:val="00D838C6"/>
    <w:rsid w:val="00D92D6F"/>
    <w:rsid w:val="00D97748"/>
    <w:rsid w:val="00DB0AA1"/>
    <w:rsid w:val="00DC049B"/>
    <w:rsid w:val="00DD34CC"/>
    <w:rsid w:val="00DD70D2"/>
    <w:rsid w:val="00E100EF"/>
    <w:rsid w:val="00E26E8E"/>
    <w:rsid w:val="00E37DB0"/>
    <w:rsid w:val="00E42638"/>
    <w:rsid w:val="00E67AEE"/>
    <w:rsid w:val="00E720A1"/>
    <w:rsid w:val="00E7616F"/>
    <w:rsid w:val="00E83515"/>
    <w:rsid w:val="00E8352E"/>
    <w:rsid w:val="00E9018D"/>
    <w:rsid w:val="00EA2CC6"/>
    <w:rsid w:val="00EB71C0"/>
    <w:rsid w:val="00EC6ADC"/>
    <w:rsid w:val="00EC745D"/>
    <w:rsid w:val="00EE5229"/>
    <w:rsid w:val="00EF0042"/>
    <w:rsid w:val="00EF1302"/>
    <w:rsid w:val="00EF2DE1"/>
    <w:rsid w:val="00EF6A58"/>
    <w:rsid w:val="00F0400F"/>
    <w:rsid w:val="00F2027D"/>
    <w:rsid w:val="00F30734"/>
    <w:rsid w:val="00F5138F"/>
    <w:rsid w:val="00F522B6"/>
    <w:rsid w:val="00F757F4"/>
    <w:rsid w:val="00FC0385"/>
    <w:rsid w:val="00FC2768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E5A-2247-4807-A8AB-31B8F36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2</cp:revision>
  <cp:lastPrinted>2021-09-28T21:14:00Z</cp:lastPrinted>
  <dcterms:created xsi:type="dcterms:W3CDTF">2021-10-20T03:24:00Z</dcterms:created>
  <dcterms:modified xsi:type="dcterms:W3CDTF">2021-10-20T03:24:00Z</dcterms:modified>
</cp:coreProperties>
</file>